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A159" w14:textId="77777777" w:rsidR="00050A44" w:rsidRPr="005628FA" w:rsidRDefault="00050A44" w:rsidP="00050A44">
      <w:pPr>
        <w:spacing w:after="0"/>
        <w:jc w:val="center"/>
        <w:rPr>
          <w:rFonts w:cs="Tahoma"/>
          <w:b/>
          <w:i/>
          <w:color w:val="0000FF"/>
          <w:sz w:val="20"/>
          <w:szCs w:val="20"/>
        </w:rPr>
      </w:pPr>
      <w:r w:rsidRPr="005628FA">
        <w:rPr>
          <w:rFonts w:cs="Tahoma"/>
          <w:b/>
          <w:i/>
          <w:color w:val="0000FF"/>
          <w:sz w:val="20"/>
          <w:szCs w:val="20"/>
        </w:rPr>
        <w:t>[Example: consult Manufacturer’s Instructions for specific safety checks and tests relating to your machine and adapt if required]</w:t>
      </w:r>
    </w:p>
    <w:p w14:paraId="4751A15A" w14:textId="77777777" w:rsidR="007358B8" w:rsidRPr="00866656" w:rsidRDefault="007358B8" w:rsidP="007358B8">
      <w:pPr>
        <w:spacing w:after="0"/>
        <w:jc w:val="right"/>
        <w:rPr>
          <w:rFonts w:ascii="Arial" w:hAnsi="Arial" w:cs="Arial"/>
          <w:i/>
          <w:sz w:val="18"/>
          <w:szCs w:val="18"/>
        </w:rPr>
      </w:pPr>
    </w:p>
    <w:p w14:paraId="4751A15B" w14:textId="77777777" w:rsidR="00E40D19" w:rsidRPr="009D39FD" w:rsidRDefault="00E40D19" w:rsidP="00601D3D">
      <w:pPr>
        <w:pStyle w:val="Header"/>
        <w:spacing w:after="240"/>
        <w:jc w:val="center"/>
        <w:rPr>
          <w:rFonts w:cs="Tahoma"/>
        </w:rPr>
      </w:pPr>
      <w:r w:rsidRPr="009D39FD">
        <w:rPr>
          <w:rFonts w:cs="Tahoma"/>
        </w:rPr>
        <w:t>Sheet Number</w:t>
      </w:r>
      <w:r w:rsidR="00F05CFC" w:rsidRPr="009D39FD">
        <w:rPr>
          <w:rFonts w:cs="Tahoma"/>
        </w:rPr>
        <w:t>_____</w:t>
      </w:r>
      <w:r w:rsidR="00F05CFC" w:rsidRPr="009D39FD">
        <w:rPr>
          <w:rFonts w:cs="Tahoma"/>
        </w:rPr>
        <w:tab/>
        <w:t xml:space="preserve">        </w:t>
      </w:r>
      <w:r w:rsidRPr="009D39FD">
        <w:rPr>
          <w:rFonts w:cs="Tahoma"/>
        </w:rPr>
        <w:t>Month Commencing</w:t>
      </w:r>
      <w:r w:rsidR="00F05CFC" w:rsidRPr="009D39FD">
        <w:rPr>
          <w:rFonts w:cs="Tahoma"/>
        </w:rPr>
        <w:t xml:space="preserve">______________      </w:t>
      </w:r>
      <w:r w:rsidRPr="009D39FD">
        <w:rPr>
          <w:rFonts w:cs="Tahoma"/>
        </w:rPr>
        <w:t>Sheet End Date</w:t>
      </w:r>
      <w:r w:rsidR="00F05CFC" w:rsidRPr="009D39FD">
        <w:rPr>
          <w:rFonts w:cs="Tahoma"/>
        </w:rPr>
        <w:t>______________</w:t>
      </w:r>
    </w:p>
    <w:p w14:paraId="4751A15C" w14:textId="77777777" w:rsidR="00A009DA" w:rsidRPr="00866656" w:rsidRDefault="00F05CFC" w:rsidP="009D39FD">
      <w:pPr>
        <w:pStyle w:val="Heading1"/>
      </w:pPr>
      <w:r w:rsidRPr="00866656">
        <w:t>S</w:t>
      </w:r>
      <w:r w:rsidR="008F684D" w:rsidRPr="00866656">
        <w:t>terilizer</w:t>
      </w:r>
      <w:r w:rsidR="007D2258" w:rsidRPr="00866656">
        <w:t xml:space="preserve"> </w:t>
      </w:r>
      <w:r w:rsidR="008F684D" w:rsidRPr="00866656">
        <w:t xml:space="preserve">Test </w:t>
      </w:r>
      <w:r w:rsidR="007D2258" w:rsidRPr="00866656">
        <w:t>R</w:t>
      </w:r>
      <w:r w:rsidR="008F684D" w:rsidRPr="00866656">
        <w:t xml:space="preserve">ecord </w:t>
      </w:r>
      <w:r w:rsidR="007D2258" w:rsidRPr="00866656">
        <w:t>(</w:t>
      </w:r>
      <w:r w:rsidR="006F2B61" w:rsidRPr="00866656">
        <w:t>NON-</w:t>
      </w:r>
      <w:r w:rsidRPr="00866656">
        <w:t xml:space="preserve">VACUUM / </w:t>
      </w:r>
      <w:r w:rsidR="007D2258" w:rsidRPr="00866656">
        <w:t xml:space="preserve">TYPE </w:t>
      </w:r>
      <w:r w:rsidR="006F2B61" w:rsidRPr="00866656">
        <w:t>N</w:t>
      </w:r>
      <w:r w:rsidR="007D2258" w:rsidRPr="00866656">
        <w:t>)</w:t>
      </w:r>
    </w:p>
    <w:p w14:paraId="4751A15D" w14:textId="77777777" w:rsidR="007D2258" w:rsidRPr="009D39FD" w:rsidRDefault="00F05CFC" w:rsidP="00601D3D">
      <w:pPr>
        <w:spacing w:after="120"/>
        <w:rPr>
          <w:rFonts w:cs="Tahoma"/>
          <w:b/>
        </w:rPr>
      </w:pPr>
      <w:r w:rsidRPr="009D39FD">
        <w:rPr>
          <w:rFonts w:cs="Tahoma"/>
        </w:rPr>
        <w:t>Sterilizer</w:t>
      </w:r>
      <w:r w:rsidR="007D2258" w:rsidRPr="009D39FD">
        <w:rPr>
          <w:rFonts w:cs="Tahoma"/>
        </w:rPr>
        <w:t xml:space="preserve"> serial number____________________</w:t>
      </w:r>
      <w:r w:rsidR="007D2258" w:rsidRPr="009D39FD">
        <w:rPr>
          <w:rFonts w:cs="Tahoma"/>
        </w:rPr>
        <w:tab/>
        <w:t>Location__________________</w:t>
      </w:r>
    </w:p>
    <w:p w14:paraId="4751A15E" w14:textId="77777777" w:rsidR="005628FA" w:rsidRDefault="005628FA" w:rsidP="00B61C3B">
      <w:pPr>
        <w:spacing w:after="60"/>
        <w:rPr>
          <w:rFonts w:cs="Tahoma"/>
          <w:b/>
        </w:rPr>
      </w:pPr>
    </w:p>
    <w:p w14:paraId="4751A15F" w14:textId="77777777" w:rsidR="00B61C3B" w:rsidRPr="009D39FD" w:rsidRDefault="00EB582C" w:rsidP="00B61C3B">
      <w:pPr>
        <w:spacing w:after="60"/>
        <w:rPr>
          <w:rFonts w:cs="Tahoma"/>
          <w:b/>
          <w:i/>
        </w:rPr>
      </w:pPr>
      <w:r w:rsidRPr="009D39FD">
        <w:rPr>
          <w:rFonts w:cs="Tahoma"/>
          <w:b/>
        </w:rPr>
        <w:t>Daily tests</w:t>
      </w:r>
      <w:r w:rsidR="005C0DD5" w:rsidRPr="009D39FD">
        <w:rPr>
          <w:rFonts w:cs="Tahoma"/>
          <w:b/>
        </w:rPr>
        <w:t xml:space="preserve"> -</w:t>
      </w:r>
      <w:r w:rsidRPr="009D39FD">
        <w:rPr>
          <w:rFonts w:cs="Tahoma"/>
          <w:b/>
        </w:rPr>
        <w:t xml:space="preserve"> week commencing </w:t>
      </w:r>
      <w:r w:rsidR="00B61C3B" w:rsidRPr="009D39FD">
        <w:rPr>
          <w:rFonts w:cs="Tahoma"/>
          <w:b/>
        </w:rPr>
        <w:t xml:space="preserve">__________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60"/>
        <w:gridCol w:w="996"/>
        <w:gridCol w:w="1083"/>
        <w:gridCol w:w="1036"/>
        <w:gridCol w:w="1122"/>
        <w:gridCol w:w="1047"/>
        <w:gridCol w:w="1327"/>
        <w:gridCol w:w="1090"/>
        <w:gridCol w:w="1117"/>
      </w:tblGrid>
      <w:tr w:rsidR="00B61C3B" w:rsidRPr="005628FA" w14:paraId="4751A167" w14:textId="77777777" w:rsidTr="00601D3D">
        <w:tc>
          <w:tcPr>
            <w:tcW w:w="329" w:type="pct"/>
            <w:vMerge w:val="restart"/>
            <w:vAlign w:val="center"/>
          </w:tcPr>
          <w:p w14:paraId="4751A160" w14:textId="77777777" w:rsidR="00B61C3B" w:rsidRPr="005628FA" w:rsidRDefault="00B61C3B" w:rsidP="00601D3D">
            <w:pPr>
              <w:spacing w:after="0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Day</w:t>
            </w:r>
          </w:p>
        </w:tc>
        <w:tc>
          <w:tcPr>
            <w:tcW w:w="543" w:type="pct"/>
            <w:vMerge w:val="restart"/>
            <w:vAlign w:val="center"/>
          </w:tcPr>
          <w:p w14:paraId="4751A161" w14:textId="77777777" w:rsidR="00B61C3B" w:rsidRPr="005628FA" w:rsidRDefault="00B61C3B" w:rsidP="00601D3D">
            <w:pPr>
              <w:spacing w:after="0" w:line="240" w:lineRule="auto"/>
              <w:ind w:left="-74"/>
              <w:jc w:val="center"/>
              <w:rPr>
                <w:rFonts w:cs="Tahoma"/>
                <w:b/>
                <w:sz w:val="20"/>
                <w:szCs w:val="20"/>
              </w:rPr>
            </w:pPr>
            <w:r w:rsidRPr="005628FA">
              <w:rPr>
                <w:rFonts w:cs="Tahoma"/>
                <w:b/>
                <w:sz w:val="20"/>
                <w:szCs w:val="20"/>
              </w:rPr>
              <w:t>Checks</w:t>
            </w:r>
          </w:p>
          <w:p w14:paraId="4751A162" w14:textId="77777777" w:rsidR="00B61C3B" w:rsidRPr="005628FA" w:rsidRDefault="00B61C3B" w:rsidP="00601D3D">
            <w:pPr>
              <w:spacing w:after="0" w:line="240" w:lineRule="auto"/>
              <w:ind w:left="-74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Pass/Fail</w:t>
            </w:r>
          </w:p>
        </w:tc>
        <w:tc>
          <w:tcPr>
            <w:tcW w:w="466" w:type="pct"/>
            <w:vMerge w:val="restart"/>
            <w:vAlign w:val="center"/>
          </w:tcPr>
          <w:p w14:paraId="4751A163" w14:textId="77777777" w:rsidR="00B61C3B" w:rsidRPr="005628FA" w:rsidRDefault="00B61C3B" w:rsidP="00601D3D">
            <w:pPr>
              <w:spacing w:after="0"/>
              <w:ind w:left="-39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Cycle number</w:t>
            </w:r>
          </w:p>
        </w:tc>
        <w:tc>
          <w:tcPr>
            <w:tcW w:w="2628" w:type="pct"/>
            <w:gridSpan w:val="5"/>
            <w:vAlign w:val="center"/>
          </w:tcPr>
          <w:p w14:paraId="4751A164" w14:textId="77777777" w:rsidR="00B61C3B" w:rsidRPr="005628FA" w:rsidRDefault="00B61C3B" w:rsidP="00601D3D">
            <w:pPr>
              <w:spacing w:after="0"/>
              <w:ind w:left="-51" w:right="-45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b/>
                <w:sz w:val="20"/>
                <w:szCs w:val="20"/>
              </w:rPr>
              <w:t xml:space="preserve">Automatic Control Test </w:t>
            </w:r>
            <w:r w:rsidRPr="005628FA">
              <w:rPr>
                <w:rFonts w:cs="Tahoma"/>
                <w:sz w:val="20"/>
                <w:szCs w:val="20"/>
              </w:rPr>
              <w:t>(ACT)</w:t>
            </w:r>
          </w:p>
        </w:tc>
        <w:tc>
          <w:tcPr>
            <w:tcW w:w="510" w:type="pct"/>
            <w:vMerge w:val="restart"/>
            <w:vAlign w:val="center"/>
          </w:tcPr>
          <w:p w14:paraId="4751A165" w14:textId="77777777" w:rsidR="00B61C3B" w:rsidRPr="005628FA" w:rsidRDefault="00B61C3B" w:rsidP="00601D3D">
            <w:pPr>
              <w:spacing w:after="0"/>
              <w:ind w:left="-66" w:right="-84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Signature</w:t>
            </w:r>
          </w:p>
        </w:tc>
        <w:tc>
          <w:tcPr>
            <w:tcW w:w="523" w:type="pct"/>
            <w:vMerge w:val="restart"/>
            <w:vAlign w:val="center"/>
          </w:tcPr>
          <w:p w14:paraId="4751A166" w14:textId="77777777" w:rsidR="00B61C3B" w:rsidRPr="005628FA" w:rsidRDefault="00B61C3B" w:rsidP="00601D3D">
            <w:pPr>
              <w:spacing w:after="0"/>
              <w:ind w:left="-90" w:right="-20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Reservoir drained**</w:t>
            </w:r>
          </w:p>
        </w:tc>
      </w:tr>
      <w:tr w:rsidR="00B61C3B" w:rsidRPr="005628FA" w14:paraId="4751A172" w14:textId="77777777" w:rsidTr="00601D3D">
        <w:trPr>
          <w:trHeight w:val="319"/>
        </w:trPr>
        <w:tc>
          <w:tcPr>
            <w:tcW w:w="329" w:type="pct"/>
            <w:vMerge/>
            <w:vAlign w:val="center"/>
          </w:tcPr>
          <w:p w14:paraId="4751A168" w14:textId="77777777" w:rsidR="00B61C3B" w:rsidRPr="005628FA" w:rsidRDefault="00B61C3B" w:rsidP="00601D3D">
            <w:pPr>
              <w:ind w:left="-56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43" w:type="pct"/>
            <w:vMerge/>
            <w:vAlign w:val="center"/>
          </w:tcPr>
          <w:p w14:paraId="4751A169" w14:textId="77777777" w:rsidR="00B61C3B" w:rsidRPr="005628FA" w:rsidRDefault="00B61C3B" w:rsidP="00601D3D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4751A16A" w14:textId="77777777" w:rsidR="00B61C3B" w:rsidRPr="005628FA" w:rsidRDefault="00B61C3B" w:rsidP="00601D3D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1A16B" w14:textId="77777777" w:rsidR="00B61C3B" w:rsidRPr="005628FA" w:rsidRDefault="00B61C3B" w:rsidP="00601D3D">
            <w:pPr>
              <w:spacing w:after="0" w:line="240" w:lineRule="auto"/>
              <w:ind w:left="-44" w:right="-50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Values during hold period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</w:tcBorders>
            <w:vAlign w:val="center"/>
          </w:tcPr>
          <w:p w14:paraId="4751A16C" w14:textId="77777777" w:rsidR="00B61C3B" w:rsidRPr="005628FA" w:rsidRDefault="00B61C3B" w:rsidP="00601D3D">
            <w:pPr>
              <w:spacing w:after="0" w:line="240" w:lineRule="auto"/>
              <w:ind w:left="-57" w:right="-51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Cycle time</w:t>
            </w:r>
          </w:p>
          <w:p w14:paraId="4751A16D" w14:textId="77777777" w:rsidR="00B61C3B" w:rsidRPr="005628FA" w:rsidRDefault="00B61C3B" w:rsidP="00601D3D">
            <w:pPr>
              <w:spacing w:after="0"/>
              <w:ind w:left="-57" w:right="-51"/>
              <w:jc w:val="center"/>
              <w:rPr>
                <w:rFonts w:cs="Tahoma"/>
                <w:sz w:val="20"/>
                <w:szCs w:val="20"/>
              </w:rPr>
            </w:pPr>
            <w:proofErr w:type="spellStart"/>
            <w:r w:rsidRPr="005628FA">
              <w:rPr>
                <w:rFonts w:cs="Tahoma"/>
                <w:sz w:val="20"/>
                <w:szCs w:val="20"/>
              </w:rPr>
              <w:t>min:sec</w:t>
            </w:r>
            <w:proofErr w:type="spellEnd"/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4751A16E" w14:textId="77777777" w:rsidR="00B61C3B" w:rsidRPr="005628FA" w:rsidRDefault="00B61C3B" w:rsidP="00601D3D">
            <w:pPr>
              <w:spacing w:after="0" w:line="240" w:lineRule="auto"/>
              <w:ind w:left="-51" w:right="-45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Pass/Fail</w:t>
            </w:r>
          </w:p>
          <w:p w14:paraId="4751A16F" w14:textId="77777777" w:rsidR="00B61C3B" w:rsidRPr="005628FA" w:rsidRDefault="00B61C3B" w:rsidP="00601D3D">
            <w:pPr>
              <w:spacing w:after="0"/>
              <w:ind w:left="-53" w:right="-45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M = manual test*</w:t>
            </w:r>
          </w:p>
        </w:tc>
        <w:tc>
          <w:tcPr>
            <w:tcW w:w="510" w:type="pct"/>
            <w:vMerge/>
            <w:vAlign w:val="center"/>
          </w:tcPr>
          <w:p w14:paraId="4751A170" w14:textId="77777777" w:rsidR="00B61C3B" w:rsidRPr="005628FA" w:rsidRDefault="00B61C3B" w:rsidP="00601D3D">
            <w:pPr>
              <w:spacing w:after="0" w:line="240" w:lineRule="auto"/>
              <w:ind w:left="-66" w:right="-84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</w:tcPr>
          <w:p w14:paraId="4751A171" w14:textId="77777777" w:rsidR="00B61C3B" w:rsidRPr="005628FA" w:rsidRDefault="00B61C3B" w:rsidP="00601D3D">
            <w:pPr>
              <w:spacing w:after="0" w:line="240" w:lineRule="auto"/>
              <w:ind w:left="-90" w:right="-2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17D" w14:textId="77777777" w:rsidTr="00601D3D">
        <w:tc>
          <w:tcPr>
            <w:tcW w:w="329" w:type="pct"/>
            <w:vMerge/>
            <w:vAlign w:val="center"/>
          </w:tcPr>
          <w:p w14:paraId="4751A173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43" w:type="pct"/>
            <w:vMerge/>
            <w:vAlign w:val="center"/>
          </w:tcPr>
          <w:p w14:paraId="4751A174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4751A175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76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Temp. Deg C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77" w14:textId="77777777" w:rsidR="00B61C3B" w:rsidRPr="005628FA" w:rsidRDefault="00B61C3B" w:rsidP="00601D3D">
            <w:pPr>
              <w:spacing w:after="0" w:line="240" w:lineRule="auto"/>
              <w:ind w:left="-61" w:right="-60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Pressure Bar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78" w14:textId="77777777" w:rsidR="00B61C3B" w:rsidRPr="005628FA" w:rsidRDefault="00B61C3B" w:rsidP="00601D3D">
            <w:pPr>
              <w:spacing w:after="0" w:line="240" w:lineRule="auto"/>
              <w:ind w:left="-44" w:right="-50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 xml:space="preserve">Hold time </w:t>
            </w:r>
            <w:proofErr w:type="spellStart"/>
            <w:r w:rsidRPr="005628FA">
              <w:rPr>
                <w:rFonts w:cs="Tahoma"/>
                <w:sz w:val="20"/>
                <w:szCs w:val="20"/>
              </w:rPr>
              <w:t>min:sec</w:t>
            </w:r>
            <w:proofErr w:type="spellEnd"/>
          </w:p>
        </w:tc>
        <w:tc>
          <w:tcPr>
            <w:tcW w:w="490" w:type="pct"/>
            <w:vMerge/>
            <w:tcBorders>
              <w:left w:val="single" w:sz="4" w:space="0" w:color="auto"/>
            </w:tcBorders>
            <w:vAlign w:val="center"/>
          </w:tcPr>
          <w:p w14:paraId="4751A179" w14:textId="77777777" w:rsidR="00B61C3B" w:rsidRPr="005628FA" w:rsidRDefault="00B61C3B" w:rsidP="00601D3D">
            <w:pPr>
              <w:spacing w:after="0" w:line="240" w:lineRule="auto"/>
              <w:ind w:left="-55" w:right="-52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51A17A" w14:textId="77777777" w:rsidR="00B61C3B" w:rsidRPr="005628FA" w:rsidRDefault="00B61C3B" w:rsidP="00601D3D">
            <w:pPr>
              <w:spacing w:after="0" w:line="240" w:lineRule="auto"/>
              <w:ind w:left="-53" w:right="-45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4751A17B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</w:tcPr>
          <w:p w14:paraId="4751A17C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188" w14:textId="77777777" w:rsidTr="00601D3D">
        <w:tc>
          <w:tcPr>
            <w:tcW w:w="329" w:type="pct"/>
            <w:vAlign w:val="center"/>
          </w:tcPr>
          <w:p w14:paraId="4751A17E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Mon</w:t>
            </w:r>
          </w:p>
        </w:tc>
        <w:tc>
          <w:tcPr>
            <w:tcW w:w="543" w:type="pct"/>
            <w:vAlign w:val="center"/>
          </w:tcPr>
          <w:p w14:paraId="4751A17F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180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14:paraId="4751A181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</w:tcBorders>
            <w:vAlign w:val="center"/>
          </w:tcPr>
          <w:p w14:paraId="4751A182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vAlign w:val="center"/>
          </w:tcPr>
          <w:p w14:paraId="4751A183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184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185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186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187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193" w14:textId="77777777" w:rsidTr="00601D3D">
        <w:tc>
          <w:tcPr>
            <w:tcW w:w="329" w:type="pct"/>
            <w:vAlign w:val="center"/>
          </w:tcPr>
          <w:p w14:paraId="4751A189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Tue</w:t>
            </w:r>
          </w:p>
        </w:tc>
        <w:tc>
          <w:tcPr>
            <w:tcW w:w="543" w:type="pct"/>
            <w:vAlign w:val="center"/>
          </w:tcPr>
          <w:p w14:paraId="4751A18A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18B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751A18C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751A18D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751A18E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18F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190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191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192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19E" w14:textId="77777777" w:rsidTr="00601D3D">
        <w:tc>
          <w:tcPr>
            <w:tcW w:w="329" w:type="pct"/>
            <w:vAlign w:val="center"/>
          </w:tcPr>
          <w:p w14:paraId="4751A194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Wed</w:t>
            </w:r>
          </w:p>
        </w:tc>
        <w:tc>
          <w:tcPr>
            <w:tcW w:w="543" w:type="pct"/>
            <w:vAlign w:val="center"/>
          </w:tcPr>
          <w:p w14:paraId="4751A195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196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751A197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751A198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751A199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19A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19B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19C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19D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1A9" w14:textId="77777777" w:rsidTr="00601D3D">
        <w:tc>
          <w:tcPr>
            <w:tcW w:w="329" w:type="pct"/>
            <w:vAlign w:val="center"/>
          </w:tcPr>
          <w:p w14:paraId="4751A19F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Thu</w:t>
            </w:r>
          </w:p>
        </w:tc>
        <w:tc>
          <w:tcPr>
            <w:tcW w:w="543" w:type="pct"/>
            <w:vAlign w:val="center"/>
          </w:tcPr>
          <w:p w14:paraId="4751A1A0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1A1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751A1A2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751A1A3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751A1A4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1A5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1A6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1A7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1A8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1B4" w14:textId="77777777" w:rsidTr="00601D3D">
        <w:tc>
          <w:tcPr>
            <w:tcW w:w="329" w:type="pct"/>
            <w:vAlign w:val="center"/>
          </w:tcPr>
          <w:p w14:paraId="4751A1AA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Fri</w:t>
            </w:r>
          </w:p>
        </w:tc>
        <w:tc>
          <w:tcPr>
            <w:tcW w:w="543" w:type="pct"/>
            <w:vAlign w:val="center"/>
          </w:tcPr>
          <w:p w14:paraId="4751A1AB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1AC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751A1AD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751A1AE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751A1AF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1B0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1B1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1B2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1B3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1BF" w14:textId="77777777" w:rsidTr="00601D3D">
        <w:tc>
          <w:tcPr>
            <w:tcW w:w="329" w:type="pct"/>
            <w:vAlign w:val="center"/>
          </w:tcPr>
          <w:p w14:paraId="4751A1B5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Sat</w:t>
            </w:r>
          </w:p>
        </w:tc>
        <w:tc>
          <w:tcPr>
            <w:tcW w:w="543" w:type="pct"/>
            <w:vAlign w:val="center"/>
          </w:tcPr>
          <w:p w14:paraId="4751A1B6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1B7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751A1B8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751A1B9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751A1BA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1BB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1BC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1BD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1BE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1CA" w14:textId="77777777" w:rsidTr="00601D3D">
        <w:tc>
          <w:tcPr>
            <w:tcW w:w="329" w:type="pct"/>
            <w:vAlign w:val="center"/>
          </w:tcPr>
          <w:p w14:paraId="4751A1C0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4751A1C1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1C2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751A1C3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751A1C4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751A1C5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1C6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1C7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1C8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1C9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14:paraId="4751A1CB" w14:textId="77777777" w:rsidR="00B61C3B" w:rsidRPr="00866656" w:rsidRDefault="00B61C3B" w:rsidP="00B61C3B">
      <w:pPr>
        <w:spacing w:after="60"/>
        <w:rPr>
          <w:rFonts w:ascii="Arial" w:hAnsi="Arial" w:cs="Arial"/>
          <w:b/>
          <w:sz w:val="24"/>
          <w:szCs w:val="24"/>
        </w:rPr>
      </w:pPr>
    </w:p>
    <w:p w14:paraId="4751A1CC" w14:textId="77777777" w:rsidR="00B61C3B" w:rsidRPr="009D39FD" w:rsidRDefault="00EB582C" w:rsidP="00B61C3B">
      <w:pPr>
        <w:spacing w:after="60"/>
        <w:rPr>
          <w:rFonts w:cs="Tahoma"/>
          <w:b/>
          <w:i/>
        </w:rPr>
      </w:pPr>
      <w:r w:rsidRPr="009D39FD">
        <w:rPr>
          <w:rFonts w:cs="Tahoma"/>
          <w:b/>
        </w:rPr>
        <w:t>Daily tests</w:t>
      </w:r>
      <w:r w:rsidR="005C0DD5" w:rsidRPr="009D39FD">
        <w:rPr>
          <w:rFonts w:cs="Tahoma"/>
          <w:b/>
        </w:rPr>
        <w:t xml:space="preserve"> - </w:t>
      </w:r>
      <w:r w:rsidRPr="009D39FD">
        <w:rPr>
          <w:rFonts w:cs="Tahoma"/>
          <w:b/>
        </w:rPr>
        <w:t xml:space="preserve">week commencing </w:t>
      </w:r>
      <w:r w:rsidR="00B61C3B" w:rsidRPr="009D39FD">
        <w:rPr>
          <w:rFonts w:cs="Tahoma"/>
          <w:b/>
        </w:rPr>
        <w:t xml:space="preserve">__________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60"/>
        <w:gridCol w:w="996"/>
        <w:gridCol w:w="1083"/>
        <w:gridCol w:w="1036"/>
        <w:gridCol w:w="1122"/>
        <w:gridCol w:w="1047"/>
        <w:gridCol w:w="1327"/>
        <w:gridCol w:w="1090"/>
        <w:gridCol w:w="1117"/>
      </w:tblGrid>
      <w:tr w:rsidR="00B61C3B" w:rsidRPr="005628FA" w14:paraId="4751A1D4" w14:textId="77777777" w:rsidTr="00601D3D">
        <w:tc>
          <w:tcPr>
            <w:tcW w:w="329" w:type="pct"/>
            <w:vMerge w:val="restart"/>
            <w:vAlign w:val="center"/>
          </w:tcPr>
          <w:p w14:paraId="4751A1CD" w14:textId="77777777" w:rsidR="00B61C3B" w:rsidRPr="005628FA" w:rsidRDefault="00B61C3B" w:rsidP="00601D3D">
            <w:pPr>
              <w:spacing w:after="0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Day</w:t>
            </w:r>
          </w:p>
        </w:tc>
        <w:tc>
          <w:tcPr>
            <w:tcW w:w="543" w:type="pct"/>
            <w:vMerge w:val="restart"/>
            <w:vAlign w:val="center"/>
          </w:tcPr>
          <w:p w14:paraId="4751A1CE" w14:textId="77777777" w:rsidR="00B61C3B" w:rsidRPr="005628FA" w:rsidRDefault="00B61C3B" w:rsidP="00601D3D">
            <w:pPr>
              <w:spacing w:after="0" w:line="240" w:lineRule="auto"/>
              <w:ind w:left="-74"/>
              <w:jc w:val="center"/>
              <w:rPr>
                <w:rFonts w:cs="Tahoma"/>
                <w:b/>
                <w:sz w:val="20"/>
                <w:szCs w:val="20"/>
              </w:rPr>
            </w:pPr>
            <w:r w:rsidRPr="005628FA">
              <w:rPr>
                <w:rFonts w:cs="Tahoma"/>
                <w:b/>
                <w:sz w:val="20"/>
                <w:szCs w:val="20"/>
              </w:rPr>
              <w:t>Checks</w:t>
            </w:r>
          </w:p>
          <w:p w14:paraId="4751A1CF" w14:textId="77777777" w:rsidR="00B61C3B" w:rsidRPr="005628FA" w:rsidRDefault="00B61C3B" w:rsidP="00601D3D">
            <w:pPr>
              <w:spacing w:after="0" w:line="240" w:lineRule="auto"/>
              <w:ind w:left="-74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Pass/Fail</w:t>
            </w:r>
          </w:p>
        </w:tc>
        <w:tc>
          <w:tcPr>
            <w:tcW w:w="466" w:type="pct"/>
            <w:vMerge w:val="restart"/>
            <w:vAlign w:val="center"/>
          </w:tcPr>
          <w:p w14:paraId="4751A1D0" w14:textId="77777777" w:rsidR="00B61C3B" w:rsidRPr="005628FA" w:rsidRDefault="00B61C3B" w:rsidP="00601D3D">
            <w:pPr>
              <w:spacing w:after="0"/>
              <w:ind w:left="-39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Cycle number</w:t>
            </w:r>
          </w:p>
        </w:tc>
        <w:tc>
          <w:tcPr>
            <w:tcW w:w="2628" w:type="pct"/>
            <w:gridSpan w:val="5"/>
            <w:vAlign w:val="center"/>
          </w:tcPr>
          <w:p w14:paraId="4751A1D1" w14:textId="77777777" w:rsidR="00B61C3B" w:rsidRPr="005628FA" w:rsidRDefault="00B61C3B" w:rsidP="00601D3D">
            <w:pPr>
              <w:spacing w:after="0"/>
              <w:ind w:left="-51" w:right="-45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b/>
                <w:sz w:val="20"/>
                <w:szCs w:val="20"/>
              </w:rPr>
              <w:t xml:space="preserve">Automatic Control Test </w:t>
            </w:r>
            <w:r w:rsidRPr="005628FA">
              <w:rPr>
                <w:rFonts w:cs="Tahoma"/>
                <w:sz w:val="20"/>
                <w:szCs w:val="20"/>
              </w:rPr>
              <w:t>(ACT)</w:t>
            </w:r>
          </w:p>
        </w:tc>
        <w:tc>
          <w:tcPr>
            <w:tcW w:w="510" w:type="pct"/>
            <w:vMerge w:val="restart"/>
            <w:vAlign w:val="center"/>
          </w:tcPr>
          <w:p w14:paraId="4751A1D2" w14:textId="77777777" w:rsidR="00B61C3B" w:rsidRPr="005628FA" w:rsidRDefault="00B61C3B" w:rsidP="00601D3D">
            <w:pPr>
              <w:spacing w:after="0"/>
              <w:ind w:left="-66" w:right="-84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Signature</w:t>
            </w:r>
          </w:p>
        </w:tc>
        <w:tc>
          <w:tcPr>
            <w:tcW w:w="523" w:type="pct"/>
            <w:vMerge w:val="restart"/>
            <w:vAlign w:val="center"/>
          </w:tcPr>
          <w:p w14:paraId="4751A1D3" w14:textId="77777777" w:rsidR="00B61C3B" w:rsidRPr="005628FA" w:rsidRDefault="00B61C3B" w:rsidP="00601D3D">
            <w:pPr>
              <w:spacing w:after="0"/>
              <w:ind w:left="-90" w:right="-20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Reservoir drained**</w:t>
            </w:r>
          </w:p>
        </w:tc>
      </w:tr>
      <w:tr w:rsidR="00B61C3B" w:rsidRPr="005628FA" w14:paraId="4751A1DF" w14:textId="77777777" w:rsidTr="00601D3D">
        <w:trPr>
          <w:trHeight w:val="319"/>
        </w:trPr>
        <w:tc>
          <w:tcPr>
            <w:tcW w:w="329" w:type="pct"/>
            <w:vMerge/>
            <w:vAlign w:val="center"/>
          </w:tcPr>
          <w:p w14:paraId="4751A1D5" w14:textId="77777777" w:rsidR="00B61C3B" w:rsidRPr="005628FA" w:rsidRDefault="00B61C3B" w:rsidP="00601D3D">
            <w:pPr>
              <w:ind w:left="-56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43" w:type="pct"/>
            <w:vMerge/>
            <w:vAlign w:val="center"/>
          </w:tcPr>
          <w:p w14:paraId="4751A1D6" w14:textId="77777777" w:rsidR="00B61C3B" w:rsidRPr="005628FA" w:rsidRDefault="00B61C3B" w:rsidP="00601D3D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4751A1D7" w14:textId="77777777" w:rsidR="00B61C3B" w:rsidRPr="005628FA" w:rsidRDefault="00B61C3B" w:rsidP="00601D3D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1A1D8" w14:textId="77777777" w:rsidR="00B61C3B" w:rsidRPr="005628FA" w:rsidRDefault="00B61C3B" w:rsidP="00601D3D">
            <w:pPr>
              <w:spacing w:after="0" w:line="240" w:lineRule="auto"/>
              <w:ind w:left="-44" w:right="-50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Values during hold period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</w:tcBorders>
            <w:vAlign w:val="center"/>
          </w:tcPr>
          <w:p w14:paraId="4751A1D9" w14:textId="77777777" w:rsidR="00B61C3B" w:rsidRPr="005628FA" w:rsidRDefault="00B61C3B" w:rsidP="00601D3D">
            <w:pPr>
              <w:spacing w:after="0" w:line="240" w:lineRule="auto"/>
              <w:ind w:left="-57" w:right="-51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Cycle time</w:t>
            </w:r>
          </w:p>
          <w:p w14:paraId="4751A1DA" w14:textId="77777777" w:rsidR="00B61C3B" w:rsidRPr="005628FA" w:rsidRDefault="00B61C3B" w:rsidP="00601D3D">
            <w:pPr>
              <w:spacing w:after="0"/>
              <w:ind w:left="-57" w:right="-51"/>
              <w:jc w:val="center"/>
              <w:rPr>
                <w:rFonts w:cs="Tahoma"/>
                <w:sz w:val="20"/>
                <w:szCs w:val="20"/>
              </w:rPr>
            </w:pPr>
            <w:proofErr w:type="spellStart"/>
            <w:r w:rsidRPr="005628FA">
              <w:rPr>
                <w:rFonts w:cs="Tahoma"/>
                <w:sz w:val="20"/>
                <w:szCs w:val="20"/>
              </w:rPr>
              <w:t>min:sec</w:t>
            </w:r>
            <w:proofErr w:type="spellEnd"/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4751A1DB" w14:textId="77777777" w:rsidR="00B61C3B" w:rsidRPr="005628FA" w:rsidRDefault="00B61C3B" w:rsidP="00601D3D">
            <w:pPr>
              <w:spacing w:after="0" w:line="240" w:lineRule="auto"/>
              <w:ind w:left="-51" w:right="-45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Pass/Fail</w:t>
            </w:r>
          </w:p>
          <w:p w14:paraId="4751A1DC" w14:textId="77777777" w:rsidR="00B61C3B" w:rsidRPr="005628FA" w:rsidRDefault="00B61C3B" w:rsidP="00601D3D">
            <w:pPr>
              <w:spacing w:after="0"/>
              <w:ind w:left="-53" w:right="-45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M = manual test*</w:t>
            </w:r>
          </w:p>
        </w:tc>
        <w:tc>
          <w:tcPr>
            <w:tcW w:w="510" w:type="pct"/>
            <w:vMerge/>
            <w:vAlign w:val="center"/>
          </w:tcPr>
          <w:p w14:paraId="4751A1DD" w14:textId="77777777" w:rsidR="00B61C3B" w:rsidRPr="005628FA" w:rsidRDefault="00B61C3B" w:rsidP="00601D3D">
            <w:pPr>
              <w:spacing w:after="0" w:line="240" w:lineRule="auto"/>
              <w:ind w:left="-66" w:right="-84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</w:tcPr>
          <w:p w14:paraId="4751A1DE" w14:textId="77777777" w:rsidR="00B61C3B" w:rsidRPr="005628FA" w:rsidRDefault="00B61C3B" w:rsidP="00601D3D">
            <w:pPr>
              <w:spacing w:after="0" w:line="240" w:lineRule="auto"/>
              <w:ind w:left="-90" w:right="-2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1EA" w14:textId="77777777" w:rsidTr="00601D3D">
        <w:tc>
          <w:tcPr>
            <w:tcW w:w="329" w:type="pct"/>
            <w:vMerge/>
            <w:vAlign w:val="center"/>
          </w:tcPr>
          <w:p w14:paraId="4751A1E0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43" w:type="pct"/>
            <w:vMerge/>
            <w:vAlign w:val="center"/>
          </w:tcPr>
          <w:p w14:paraId="4751A1E1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4751A1E2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E3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Temp. Deg C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E4" w14:textId="77777777" w:rsidR="00B61C3B" w:rsidRPr="005628FA" w:rsidRDefault="00B61C3B" w:rsidP="00601D3D">
            <w:pPr>
              <w:spacing w:after="0" w:line="240" w:lineRule="auto"/>
              <w:ind w:left="-61" w:right="-60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Pressure Bar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1E5" w14:textId="77777777" w:rsidR="00B61C3B" w:rsidRPr="005628FA" w:rsidRDefault="00B61C3B" w:rsidP="00601D3D">
            <w:pPr>
              <w:spacing w:after="0" w:line="240" w:lineRule="auto"/>
              <w:ind w:left="-44" w:right="-50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 xml:space="preserve">Hold time </w:t>
            </w:r>
            <w:proofErr w:type="spellStart"/>
            <w:r w:rsidRPr="005628FA">
              <w:rPr>
                <w:rFonts w:cs="Tahoma"/>
                <w:sz w:val="20"/>
                <w:szCs w:val="20"/>
              </w:rPr>
              <w:t>min:sec</w:t>
            </w:r>
            <w:proofErr w:type="spellEnd"/>
          </w:p>
        </w:tc>
        <w:tc>
          <w:tcPr>
            <w:tcW w:w="490" w:type="pct"/>
            <w:vMerge/>
            <w:tcBorders>
              <w:left w:val="single" w:sz="4" w:space="0" w:color="auto"/>
            </w:tcBorders>
            <w:vAlign w:val="center"/>
          </w:tcPr>
          <w:p w14:paraId="4751A1E6" w14:textId="77777777" w:rsidR="00B61C3B" w:rsidRPr="005628FA" w:rsidRDefault="00B61C3B" w:rsidP="00601D3D">
            <w:pPr>
              <w:spacing w:after="0" w:line="240" w:lineRule="auto"/>
              <w:ind w:left="-55" w:right="-52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51A1E7" w14:textId="77777777" w:rsidR="00B61C3B" w:rsidRPr="005628FA" w:rsidRDefault="00B61C3B" w:rsidP="00601D3D">
            <w:pPr>
              <w:spacing w:after="0" w:line="240" w:lineRule="auto"/>
              <w:ind w:left="-53" w:right="-45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4751A1E8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</w:tcPr>
          <w:p w14:paraId="4751A1E9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1F5" w14:textId="77777777" w:rsidTr="00601D3D">
        <w:tc>
          <w:tcPr>
            <w:tcW w:w="329" w:type="pct"/>
            <w:vAlign w:val="center"/>
          </w:tcPr>
          <w:p w14:paraId="4751A1EB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Mon</w:t>
            </w:r>
          </w:p>
        </w:tc>
        <w:tc>
          <w:tcPr>
            <w:tcW w:w="543" w:type="pct"/>
            <w:vAlign w:val="center"/>
          </w:tcPr>
          <w:p w14:paraId="4751A1EC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1ED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14:paraId="4751A1EE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</w:tcBorders>
            <w:vAlign w:val="center"/>
          </w:tcPr>
          <w:p w14:paraId="4751A1EF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vAlign w:val="center"/>
          </w:tcPr>
          <w:p w14:paraId="4751A1F0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1F1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1F2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1F3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1F4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200" w14:textId="77777777" w:rsidTr="00601D3D">
        <w:tc>
          <w:tcPr>
            <w:tcW w:w="329" w:type="pct"/>
            <w:vAlign w:val="center"/>
          </w:tcPr>
          <w:p w14:paraId="4751A1F6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Tue</w:t>
            </w:r>
          </w:p>
        </w:tc>
        <w:tc>
          <w:tcPr>
            <w:tcW w:w="543" w:type="pct"/>
            <w:vAlign w:val="center"/>
          </w:tcPr>
          <w:p w14:paraId="4751A1F7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1F8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751A1F9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751A1FA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751A1FB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1FC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1FD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1FE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1FF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20B" w14:textId="77777777" w:rsidTr="00601D3D">
        <w:tc>
          <w:tcPr>
            <w:tcW w:w="329" w:type="pct"/>
            <w:vAlign w:val="center"/>
          </w:tcPr>
          <w:p w14:paraId="4751A201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Wed</w:t>
            </w:r>
          </w:p>
        </w:tc>
        <w:tc>
          <w:tcPr>
            <w:tcW w:w="543" w:type="pct"/>
            <w:vAlign w:val="center"/>
          </w:tcPr>
          <w:p w14:paraId="4751A202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203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751A204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751A205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751A206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207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208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209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20A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216" w14:textId="77777777" w:rsidTr="00601D3D">
        <w:tc>
          <w:tcPr>
            <w:tcW w:w="329" w:type="pct"/>
            <w:vAlign w:val="center"/>
          </w:tcPr>
          <w:p w14:paraId="4751A20C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Thu</w:t>
            </w:r>
          </w:p>
        </w:tc>
        <w:tc>
          <w:tcPr>
            <w:tcW w:w="543" w:type="pct"/>
            <w:vAlign w:val="center"/>
          </w:tcPr>
          <w:p w14:paraId="4751A20D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20E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751A20F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751A210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751A211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212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213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214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215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221" w14:textId="77777777" w:rsidTr="00601D3D">
        <w:tc>
          <w:tcPr>
            <w:tcW w:w="329" w:type="pct"/>
            <w:vAlign w:val="center"/>
          </w:tcPr>
          <w:p w14:paraId="4751A217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Fri</w:t>
            </w:r>
          </w:p>
        </w:tc>
        <w:tc>
          <w:tcPr>
            <w:tcW w:w="543" w:type="pct"/>
            <w:vAlign w:val="center"/>
          </w:tcPr>
          <w:p w14:paraId="4751A218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219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751A21A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751A21B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751A21C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21D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21E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21F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220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22C" w14:textId="77777777" w:rsidTr="00601D3D">
        <w:tc>
          <w:tcPr>
            <w:tcW w:w="329" w:type="pct"/>
            <w:vAlign w:val="center"/>
          </w:tcPr>
          <w:p w14:paraId="4751A222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Sat</w:t>
            </w:r>
          </w:p>
        </w:tc>
        <w:tc>
          <w:tcPr>
            <w:tcW w:w="543" w:type="pct"/>
            <w:vAlign w:val="center"/>
          </w:tcPr>
          <w:p w14:paraId="4751A223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224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751A225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751A226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751A227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228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229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22A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22B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237" w14:textId="77777777" w:rsidTr="00601D3D">
        <w:tc>
          <w:tcPr>
            <w:tcW w:w="329" w:type="pct"/>
            <w:vAlign w:val="center"/>
          </w:tcPr>
          <w:p w14:paraId="4751A22D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4751A22E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22F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751A230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751A231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751A232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233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234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235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236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14:paraId="4751A238" w14:textId="77777777" w:rsidR="00B61C3B" w:rsidRPr="00866656" w:rsidRDefault="00B61C3B" w:rsidP="00B61C3B">
      <w:pPr>
        <w:spacing w:after="60"/>
        <w:rPr>
          <w:rFonts w:ascii="Arial" w:hAnsi="Arial" w:cs="Arial"/>
          <w:b/>
          <w:sz w:val="24"/>
          <w:szCs w:val="24"/>
        </w:rPr>
      </w:pPr>
    </w:p>
    <w:p w14:paraId="4751A239" w14:textId="77777777" w:rsidR="00B61C3B" w:rsidRPr="009D39FD" w:rsidRDefault="00EB582C" w:rsidP="00B61C3B">
      <w:pPr>
        <w:spacing w:after="60"/>
        <w:rPr>
          <w:rFonts w:cs="Tahoma"/>
          <w:i/>
        </w:rPr>
      </w:pPr>
      <w:r w:rsidRPr="009D39FD">
        <w:rPr>
          <w:rFonts w:cs="Tahoma"/>
          <w:b/>
        </w:rPr>
        <w:t>Daily tests</w:t>
      </w:r>
      <w:r w:rsidR="005C0DD5" w:rsidRPr="009D39FD">
        <w:rPr>
          <w:rFonts w:cs="Tahoma"/>
          <w:b/>
        </w:rPr>
        <w:t xml:space="preserve"> - </w:t>
      </w:r>
      <w:r w:rsidRPr="009D39FD">
        <w:rPr>
          <w:rFonts w:cs="Tahoma"/>
          <w:b/>
        </w:rPr>
        <w:t xml:space="preserve">week commencing </w:t>
      </w:r>
      <w:r w:rsidR="00B61C3B" w:rsidRPr="009D39FD">
        <w:rPr>
          <w:rFonts w:cs="Tahoma"/>
        </w:rPr>
        <w:t xml:space="preserve">__________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60"/>
        <w:gridCol w:w="996"/>
        <w:gridCol w:w="1083"/>
        <w:gridCol w:w="1036"/>
        <w:gridCol w:w="1122"/>
        <w:gridCol w:w="1047"/>
        <w:gridCol w:w="1327"/>
        <w:gridCol w:w="1090"/>
        <w:gridCol w:w="1117"/>
      </w:tblGrid>
      <w:tr w:rsidR="00B61C3B" w:rsidRPr="005628FA" w14:paraId="4751A241" w14:textId="77777777" w:rsidTr="00601D3D">
        <w:tc>
          <w:tcPr>
            <w:tcW w:w="329" w:type="pct"/>
            <w:vMerge w:val="restart"/>
            <w:vAlign w:val="center"/>
          </w:tcPr>
          <w:p w14:paraId="4751A23A" w14:textId="77777777" w:rsidR="00B61C3B" w:rsidRPr="005628FA" w:rsidRDefault="00B61C3B" w:rsidP="00601D3D">
            <w:pPr>
              <w:spacing w:after="0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Day</w:t>
            </w:r>
          </w:p>
        </w:tc>
        <w:tc>
          <w:tcPr>
            <w:tcW w:w="543" w:type="pct"/>
            <w:vMerge w:val="restart"/>
            <w:vAlign w:val="center"/>
          </w:tcPr>
          <w:p w14:paraId="4751A23B" w14:textId="77777777" w:rsidR="00B61C3B" w:rsidRPr="005628FA" w:rsidRDefault="00B61C3B" w:rsidP="00601D3D">
            <w:pPr>
              <w:spacing w:after="0" w:line="240" w:lineRule="auto"/>
              <w:ind w:left="-74"/>
              <w:jc w:val="center"/>
              <w:rPr>
                <w:rFonts w:cs="Tahoma"/>
                <w:b/>
                <w:sz w:val="20"/>
                <w:szCs w:val="20"/>
              </w:rPr>
            </w:pPr>
            <w:r w:rsidRPr="005628FA">
              <w:rPr>
                <w:rFonts w:cs="Tahoma"/>
                <w:b/>
                <w:sz w:val="20"/>
                <w:szCs w:val="20"/>
              </w:rPr>
              <w:t>Checks</w:t>
            </w:r>
          </w:p>
          <w:p w14:paraId="4751A23C" w14:textId="77777777" w:rsidR="00B61C3B" w:rsidRPr="005628FA" w:rsidRDefault="00B61C3B" w:rsidP="00601D3D">
            <w:pPr>
              <w:spacing w:after="0" w:line="240" w:lineRule="auto"/>
              <w:ind w:left="-74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Pass/Fail</w:t>
            </w:r>
          </w:p>
        </w:tc>
        <w:tc>
          <w:tcPr>
            <w:tcW w:w="466" w:type="pct"/>
            <w:vMerge w:val="restart"/>
            <w:vAlign w:val="center"/>
          </w:tcPr>
          <w:p w14:paraId="4751A23D" w14:textId="77777777" w:rsidR="00B61C3B" w:rsidRPr="005628FA" w:rsidRDefault="00B61C3B" w:rsidP="00601D3D">
            <w:pPr>
              <w:spacing w:after="0"/>
              <w:ind w:left="-39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Cycle number</w:t>
            </w:r>
          </w:p>
        </w:tc>
        <w:tc>
          <w:tcPr>
            <w:tcW w:w="2628" w:type="pct"/>
            <w:gridSpan w:val="5"/>
            <w:vAlign w:val="center"/>
          </w:tcPr>
          <w:p w14:paraId="4751A23E" w14:textId="77777777" w:rsidR="00B61C3B" w:rsidRPr="005628FA" w:rsidRDefault="00B61C3B" w:rsidP="00601D3D">
            <w:pPr>
              <w:spacing w:after="0"/>
              <w:ind w:left="-51" w:right="-45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b/>
                <w:sz w:val="20"/>
                <w:szCs w:val="20"/>
              </w:rPr>
              <w:t xml:space="preserve">Automatic Control Test </w:t>
            </w:r>
            <w:r w:rsidRPr="005628FA">
              <w:rPr>
                <w:rFonts w:cs="Tahoma"/>
                <w:sz w:val="20"/>
                <w:szCs w:val="20"/>
              </w:rPr>
              <w:t>(ACT)</w:t>
            </w:r>
          </w:p>
        </w:tc>
        <w:tc>
          <w:tcPr>
            <w:tcW w:w="510" w:type="pct"/>
            <w:vMerge w:val="restart"/>
            <w:vAlign w:val="center"/>
          </w:tcPr>
          <w:p w14:paraId="4751A23F" w14:textId="77777777" w:rsidR="00B61C3B" w:rsidRPr="005628FA" w:rsidRDefault="00B61C3B" w:rsidP="00601D3D">
            <w:pPr>
              <w:spacing w:after="0"/>
              <w:ind w:left="-66" w:right="-84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Signature</w:t>
            </w:r>
          </w:p>
        </w:tc>
        <w:tc>
          <w:tcPr>
            <w:tcW w:w="523" w:type="pct"/>
            <w:vMerge w:val="restart"/>
            <w:vAlign w:val="center"/>
          </w:tcPr>
          <w:p w14:paraId="4751A240" w14:textId="77777777" w:rsidR="00B61C3B" w:rsidRPr="005628FA" w:rsidRDefault="00B61C3B" w:rsidP="00601D3D">
            <w:pPr>
              <w:spacing w:after="0"/>
              <w:ind w:left="-90" w:right="-20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Reservoir drained**</w:t>
            </w:r>
          </w:p>
        </w:tc>
      </w:tr>
      <w:tr w:rsidR="00B61C3B" w:rsidRPr="005628FA" w14:paraId="4751A24C" w14:textId="77777777" w:rsidTr="00601D3D">
        <w:trPr>
          <w:trHeight w:val="319"/>
        </w:trPr>
        <w:tc>
          <w:tcPr>
            <w:tcW w:w="329" w:type="pct"/>
            <w:vMerge/>
            <w:vAlign w:val="center"/>
          </w:tcPr>
          <w:p w14:paraId="4751A242" w14:textId="77777777" w:rsidR="00B61C3B" w:rsidRPr="005628FA" w:rsidRDefault="00B61C3B" w:rsidP="00601D3D">
            <w:pPr>
              <w:ind w:left="-56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43" w:type="pct"/>
            <w:vMerge/>
            <w:vAlign w:val="center"/>
          </w:tcPr>
          <w:p w14:paraId="4751A243" w14:textId="77777777" w:rsidR="00B61C3B" w:rsidRPr="005628FA" w:rsidRDefault="00B61C3B" w:rsidP="00601D3D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4751A244" w14:textId="77777777" w:rsidR="00B61C3B" w:rsidRPr="005628FA" w:rsidRDefault="00B61C3B" w:rsidP="00601D3D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1A245" w14:textId="77777777" w:rsidR="00B61C3B" w:rsidRPr="005628FA" w:rsidRDefault="00B61C3B" w:rsidP="00601D3D">
            <w:pPr>
              <w:spacing w:after="0" w:line="240" w:lineRule="auto"/>
              <w:ind w:left="-44" w:right="-50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Values during hold period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</w:tcBorders>
            <w:vAlign w:val="center"/>
          </w:tcPr>
          <w:p w14:paraId="4751A246" w14:textId="77777777" w:rsidR="00B61C3B" w:rsidRPr="005628FA" w:rsidRDefault="00B61C3B" w:rsidP="00601D3D">
            <w:pPr>
              <w:spacing w:after="0" w:line="240" w:lineRule="auto"/>
              <w:ind w:left="-57" w:right="-51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Cycle time</w:t>
            </w:r>
          </w:p>
          <w:p w14:paraId="4751A247" w14:textId="77777777" w:rsidR="00B61C3B" w:rsidRPr="005628FA" w:rsidRDefault="00B61C3B" w:rsidP="00601D3D">
            <w:pPr>
              <w:spacing w:after="0"/>
              <w:ind w:left="-57" w:right="-51"/>
              <w:jc w:val="center"/>
              <w:rPr>
                <w:rFonts w:cs="Tahoma"/>
                <w:sz w:val="20"/>
                <w:szCs w:val="20"/>
              </w:rPr>
            </w:pPr>
            <w:proofErr w:type="spellStart"/>
            <w:r w:rsidRPr="005628FA">
              <w:rPr>
                <w:rFonts w:cs="Tahoma"/>
                <w:sz w:val="20"/>
                <w:szCs w:val="20"/>
              </w:rPr>
              <w:t>min:sec</w:t>
            </w:r>
            <w:proofErr w:type="spellEnd"/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4751A248" w14:textId="77777777" w:rsidR="00B61C3B" w:rsidRPr="005628FA" w:rsidRDefault="00B61C3B" w:rsidP="00601D3D">
            <w:pPr>
              <w:spacing w:after="0" w:line="240" w:lineRule="auto"/>
              <w:ind w:left="-51" w:right="-45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Pass/Fail</w:t>
            </w:r>
          </w:p>
          <w:p w14:paraId="4751A249" w14:textId="77777777" w:rsidR="00B61C3B" w:rsidRPr="005628FA" w:rsidRDefault="00B61C3B" w:rsidP="00601D3D">
            <w:pPr>
              <w:spacing w:after="0"/>
              <w:ind w:left="-53" w:right="-45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M = manual test*</w:t>
            </w:r>
          </w:p>
        </w:tc>
        <w:tc>
          <w:tcPr>
            <w:tcW w:w="510" w:type="pct"/>
            <w:vMerge/>
            <w:vAlign w:val="center"/>
          </w:tcPr>
          <w:p w14:paraId="4751A24A" w14:textId="77777777" w:rsidR="00B61C3B" w:rsidRPr="005628FA" w:rsidRDefault="00B61C3B" w:rsidP="00601D3D">
            <w:pPr>
              <w:spacing w:after="0" w:line="240" w:lineRule="auto"/>
              <w:ind w:left="-66" w:right="-84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</w:tcPr>
          <w:p w14:paraId="4751A24B" w14:textId="77777777" w:rsidR="00B61C3B" w:rsidRPr="005628FA" w:rsidRDefault="00B61C3B" w:rsidP="00601D3D">
            <w:pPr>
              <w:spacing w:after="0" w:line="240" w:lineRule="auto"/>
              <w:ind w:left="-90" w:right="-2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257" w14:textId="77777777" w:rsidTr="00601D3D">
        <w:tc>
          <w:tcPr>
            <w:tcW w:w="329" w:type="pct"/>
            <w:vMerge/>
            <w:vAlign w:val="center"/>
          </w:tcPr>
          <w:p w14:paraId="4751A24D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43" w:type="pct"/>
            <w:vMerge/>
            <w:vAlign w:val="center"/>
          </w:tcPr>
          <w:p w14:paraId="4751A24E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4751A24F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250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Temp. Deg C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251" w14:textId="77777777" w:rsidR="00B61C3B" w:rsidRPr="005628FA" w:rsidRDefault="00B61C3B" w:rsidP="00601D3D">
            <w:pPr>
              <w:spacing w:after="0" w:line="240" w:lineRule="auto"/>
              <w:ind w:left="-61" w:right="-60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Pressure Bar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252" w14:textId="77777777" w:rsidR="00B61C3B" w:rsidRPr="005628FA" w:rsidRDefault="00B61C3B" w:rsidP="00601D3D">
            <w:pPr>
              <w:spacing w:after="0" w:line="240" w:lineRule="auto"/>
              <w:ind w:left="-44" w:right="-50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 xml:space="preserve">Hold time </w:t>
            </w:r>
            <w:proofErr w:type="spellStart"/>
            <w:r w:rsidRPr="005628FA">
              <w:rPr>
                <w:rFonts w:cs="Tahoma"/>
                <w:sz w:val="20"/>
                <w:szCs w:val="20"/>
              </w:rPr>
              <w:t>min:sec</w:t>
            </w:r>
            <w:proofErr w:type="spellEnd"/>
          </w:p>
        </w:tc>
        <w:tc>
          <w:tcPr>
            <w:tcW w:w="490" w:type="pct"/>
            <w:vMerge/>
            <w:tcBorders>
              <w:left w:val="single" w:sz="4" w:space="0" w:color="auto"/>
            </w:tcBorders>
            <w:vAlign w:val="center"/>
          </w:tcPr>
          <w:p w14:paraId="4751A253" w14:textId="77777777" w:rsidR="00B61C3B" w:rsidRPr="005628FA" w:rsidRDefault="00B61C3B" w:rsidP="00601D3D">
            <w:pPr>
              <w:spacing w:after="0" w:line="240" w:lineRule="auto"/>
              <w:ind w:left="-55" w:right="-52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51A254" w14:textId="77777777" w:rsidR="00B61C3B" w:rsidRPr="005628FA" w:rsidRDefault="00B61C3B" w:rsidP="00601D3D">
            <w:pPr>
              <w:spacing w:after="0" w:line="240" w:lineRule="auto"/>
              <w:ind w:left="-53" w:right="-45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4751A255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</w:tcPr>
          <w:p w14:paraId="4751A256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262" w14:textId="77777777" w:rsidTr="00601D3D">
        <w:tc>
          <w:tcPr>
            <w:tcW w:w="329" w:type="pct"/>
            <w:vAlign w:val="center"/>
          </w:tcPr>
          <w:p w14:paraId="4751A258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Mon</w:t>
            </w:r>
          </w:p>
        </w:tc>
        <w:tc>
          <w:tcPr>
            <w:tcW w:w="543" w:type="pct"/>
            <w:vAlign w:val="center"/>
          </w:tcPr>
          <w:p w14:paraId="4751A259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25A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14:paraId="4751A25B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</w:tcBorders>
            <w:vAlign w:val="center"/>
          </w:tcPr>
          <w:p w14:paraId="4751A25C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vAlign w:val="center"/>
          </w:tcPr>
          <w:p w14:paraId="4751A25D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25E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25F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260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261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26D" w14:textId="77777777" w:rsidTr="00601D3D">
        <w:tc>
          <w:tcPr>
            <w:tcW w:w="329" w:type="pct"/>
            <w:vAlign w:val="center"/>
          </w:tcPr>
          <w:p w14:paraId="4751A263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Tue</w:t>
            </w:r>
          </w:p>
        </w:tc>
        <w:tc>
          <w:tcPr>
            <w:tcW w:w="543" w:type="pct"/>
            <w:vAlign w:val="center"/>
          </w:tcPr>
          <w:p w14:paraId="4751A264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265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751A266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751A267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751A268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269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26A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26B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26C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278" w14:textId="77777777" w:rsidTr="00601D3D">
        <w:tc>
          <w:tcPr>
            <w:tcW w:w="329" w:type="pct"/>
            <w:vAlign w:val="center"/>
          </w:tcPr>
          <w:p w14:paraId="4751A26E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Wed</w:t>
            </w:r>
          </w:p>
        </w:tc>
        <w:tc>
          <w:tcPr>
            <w:tcW w:w="543" w:type="pct"/>
            <w:vAlign w:val="center"/>
          </w:tcPr>
          <w:p w14:paraId="4751A26F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270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751A271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751A272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751A273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274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275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276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277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283" w14:textId="77777777" w:rsidTr="00601D3D">
        <w:tc>
          <w:tcPr>
            <w:tcW w:w="329" w:type="pct"/>
            <w:vAlign w:val="center"/>
          </w:tcPr>
          <w:p w14:paraId="4751A279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Thu</w:t>
            </w:r>
          </w:p>
        </w:tc>
        <w:tc>
          <w:tcPr>
            <w:tcW w:w="543" w:type="pct"/>
            <w:vAlign w:val="center"/>
          </w:tcPr>
          <w:p w14:paraId="4751A27A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27B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751A27C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751A27D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751A27E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27F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280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281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282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28E" w14:textId="77777777" w:rsidTr="00601D3D">
        <w:tc>
          <w:tcPr>
            <w:tcW w:w="329" w:type="pct"/>
            <w:vAlign w:val="center"/>
          </w:tcPr>
          <w:p w14:paraId="4751A284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Fri</w:t>
            </w:r>
          </w:p>
        </w:tc>
        <w:tc>
          <w:tcPr>
            <w:tcW w:w="543" w:type="pct"/>
            <w:vAlign w:val="center"/>
          </w:tcPr>
          <w:p w14:paraId="4751A285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286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751A287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751A288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751A289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28A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28B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28C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28D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299" w14:textId="77777777" w:rsidTr="00601D3D">
        <w:tc>
          <w:tcPr>
            <w:tcW w:w="329" w:type="pct"/>
            <w:vAlign w:val="center"/>
          </w:tcPr>
          <w:p w14:paraId="4751A28F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Sat</w:t>
            </w:r>
          </w:p>
        </w:tc>
        <w:tc>
          <w:tcPr>
            <w:tcW w:w="543" w:type="pct"/>
            <w:vAlign w:val="center"/>
          </w:tcPr>
          <w:p w14:paraId="4751A290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291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751A292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751A293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751A294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295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296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297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298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2A4" w14:textId="77777777" w:rsidTr="00601D3D">
        <w:tc>
          <w:tcPr>
            <w:tcW w:w="329" w:type="pct"/>
            <w:vAlign w:val="center"/>
          </w:tcPr>
          <w:p w14:paraId="4751A29A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4751A29B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29C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751A29D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751A29E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751A29F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2A0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2A1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2A2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2A3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14:paraId="4751A2A5" w14:textId="77777777" w:rsidR="00B61C3B" w:rsidRDefault="00B61C3B" w:rsidP="00B61C3B">
      <w:pPr>
        <w:spacing w:after="0"/>
        <w:rPr>
          <w:rFonts w:cs="Tahoma"/>
          <w:sz w:val="20"/>
          <w:szCs w:val="20"/>
        </w:rPr>
      </w:pPr>
      <w:r w:rsidRPr="005628FA">
        <w:rPr>
          <w:rFonts w:cs="Tahoma"/>
          <w:sz w:val="20"/>
          <w:szCs w:val="20"/>
        </w:rPr>
        <w:t>*</w:t>
      </w:r>
      <w:r w:rsidR="00601D3D" w:rsidRPr="005628FA">
        <w:rPr>
          <w:rFonts w:cs="Tahoma"/>
          <w:sz w:val="20"/>
          <w:szCs w:val="20"/>
        </w:rPr>
        <w:t xml:space="preserve"> </w:t>
      </w:r>
      <w:r w:rsidRPr="005628FA">
        <w:rPr>
          <w:rFonts w:cs="Tahoma"/>
          <w:sz w:val="20"/>
          <w:szCs w:val="20"/>
        </w:rPr>
        <w:t xml:space="preserve">Note – it is recommended that at least once a week the ACT is done manually by directly observing </w:t>
      </w:r>
      <w:r w:rsidR="00E40D19" w:rsidRPr="005628FA">
        <w:rPr>
          <w:rFonts w:cs="Tahoma"/>
          <w:sz w:val="20"/>
          <w:szCs w:val="20"/>
        </w:rPr>
        <w:t xml:space="preserve">the sterilization temperature and pressure and </w:t>
      </w:r>
      <w:r w:rsidRPr="005628FA">
        <w:rPr>
          <w:rFonts w:cs="Tahoma"/>
          <w:sz w:val="20"/>
          <w:szCs w:val="20"/>
        </w:rPr>
        <w:t xml:space="preserve">measuring </w:t>
      </w:r>
      <w:r w:rsidR="00E40D19" w:rsidRPr="005628FA">
        <w:rPr>
          <w:rFonts w:cs="Tahoma"/>
          <w:sz w:val="20"/>
          <w:szCs w:val="20"/>
        </w:rPr>
        <w:t xml:space="preserve">the hold time </w:t>
      </w:r>
      <w:r w:rsidRPr="005628FA">
        <w:rPr>
          <w:rFonts w:cs="Tahoma"/>
          <w:sz w:val="20"/>
          <w:szCs w:val="20"/>
        </w:rPr>
        <w:t>with a stopwatch.  Note this on the test sheet by placing (M) after Pass/Fail on the day it is conducted.</w:t>
      </w:r>
    </w:p>
    <w:p w14:paraId="4751A2A6" w14:textId="77777777" w:rsidR="00601D3D" w:rsidRPr="005628FA" w:rsidRDefault="00B61C3B" w:rsidP="00601D3D">
      <w:pPr>
        <w:spacing w:after="0"/>
        <w:rPr>
          <w:rFonts w:cs="Tahoma"/>
          <w:sz w:val="20"/>
          <w:szCs w:val="20"/>
        </w:rPr>
      </w:pPr>
      <w:r w:rsidRPr="005628FA">
        <w:rPr>
          <w:rFonts w:cs="Tahoma"/>
          <w:sz w:val="20"/>
          <w:szCs w:val="20"/>
        </w:rPr>
        <w:t xml:space="preserve">** The reservoir is drained at the end of each day and left to dry overnight. </w:t>
      </w:r>
    </w:p>
    <w:p w14:paraId="4751A2A7" w14:textId="77777777" w:rsidR="00F05CFC" w:rsidRPr="00335AD0" w:rsidRDefault="00601D3D" w:rsidP="009D39FD">
      <w:pPr>
        <w:pStyle w:val="Heading1"/>
      </w:pPr>
      <w:r w:rsidRPr="009D39FD">
        <w:rPr>
          <w:rFonts w:cs="Tahoma"/>
          <w:sz w:val="22"/>
          <w:szCs w:val="22"/>
        </w:rPr>
        <w:br w:type="page"/>
      </w:r>
      <w:r w:rsidR="00082383">
        <w:lastRenderedPageBreak/>
        <w:t>Sterilizer Test Record (NON-VACUUM /TYPE</w:t>
      </w:r>
      <w:r w:rsidR="00F159F4" w:rsidRPr="00335AD0">
        <w:t xml:space="preserve"> N)</w:t>
      </w:r>
    </w:p>
    <w:p w14:paraId="4751A2A8" w14:textId="77777777" w:rsidR="00B61C3B" w:rsidRPr="009D39FD" w:rsidRDefault="00B61C3B" w:rsidP="00B61C3B">
      <w:pPr>
        <w:spacing w:after="120"/>
        <w:rPr>
          <w:rFonts w:cs="Tahoma"/>
        </w:rPr>
      </w:pPr>
      <w:r w:rsidRPr="009D39FD">
        <w:rPr>
          <w:rFonts w:cs="Tahoma"/>
        </w:rPr>
        <w:t>Sterilizer serial number____________________</w:t>
      </w:r>
      <w:r w:rsidRPr="009D39FD">
        <w:rPr>
          <w:rFonts w:cs="Tahoma"/>
        </w:rPr>
        <w:tab/>
        <w:t xml:space="preserve">   Location__________________</w:t>
      </w:r>
    </w:p>
    <w:p w14:paraId="4751A2A9" w14:textId="77777777" w:rsidR="00B61C3B" w:rsidRPr="009D39FD" w:rsidRDefault="00B61C3B" w:rsidP="005628FA">
      <w:pPr>
        <w:spacing w:after="0"/>
        <w:rPr>
          <w:rFonts w:cs="Tahoma"/>
          <w:b/>
        </w:rPr>
      </w:pPr>
    </w:p>
    <w:p w14:paraId="4751A2AA" w14:textId="77777777" w:rsidR="00B61C3B" w:rsidRPr="009D39FD" w:rsidRDefault="00B61C3B" w:rsidP="00B61C3B">
      <w:pPr>
        <w:spacing w:after="60"/>
        <w:rPr>
          <w:rFonts w:cs="Tahoma"/>
        </w:rPr>
      </w:pPr>
      <w:r w:rsidRPr="009D39FD">
        <w:rPr>
          <w:rFonts w:cs="Tahoma"/>
          <w:b/>
        </w:rPr>
        <w:t xml:space="preserve">Daily tests </w:t>
      </w:r>
      <w:r w:rsidR="005C0DD5" w:rsidRPr="009D39FD">
        <w:rPr>
          <w:rFonts w:cs="Tahoma"/>
          <w:b/>
        </w:rPr>
        <w:t xml:space="preserve">- </w:t>
      </w:r>
      <w:r w:rsidRPr="009D39FD">
        <w:rPr>
          <w:rFonts w:cs="Tahoma"/>
          <w:b/>
        </w:rPr>
        <w:t>w</w:t>
      </w:r>
      <w:r w:rsidR="00EB582C" w:rsidRPr="009D39FD">
        <w:rPr>
          <w:rFonts w:cs="Tahoma"/>
          <w:b/>
        </w:rPr>
        <w:t xml:space="preserve">eek commencing </w:t>
      </w:r>
      <w:r w:rsidRPr="009D39FD">
        <w:rPr>
          <w:rFonts w:cs="Tahoma"/>
        </w:rPr>
        <w:t>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60"/>
        <w:gridCol w:w="996"/>
        <w:gridCol w:w="1083"/>
        <w:gridCol w:w="1036"/>
        <w:gridCol w:w="1122"/>
        <w:gridCol w:w="1047"/>
        <w:gridCol w:w="1327"/>
        <w:gridCol w:w="1090"/>
        <w:gridCol w:w="1117"/>
      </w:tblGrid>
      <w:tr w:rsidR="00B61C3B" w:rsidRPr="005628FA" w14:paraId="4751A2B2" w14:textId="77777777" w:rsidTr="00601D3D">
        <w:tc>
          <w:tcPr>
            <w:tcW w:w="330" w:type="pct"/>
            <w:vMerge w:val="restart"/>
            <w:vAlign w:val="center"/>
          </w:tcPr>
          <w:p w14:paraId="4751A2AB" w14:textId="77777777" w:rsidR="00B61C3B" w:rsidRPr="005628FA" w:rsidRDefault="00B61C3B" w:rsidP="00601D3D">
            <w:pPr>
              <w:spacing w:after="0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Day</w:t>
            </w:r>
          </w:p>
        </w:tc>
        <w:tc>
          <w:tcPr>
            <w:tcW w:w="543" w:type="pct"/>
            <w:vMerge w:val="restart"/>
            <w:vAlign w:val="center"/>
          </w:tcPr>
          <w:p w14:paraId="4751A2AC" w14:textId="77777777" w:rsidR="00B61C3B" w:rsidRPr="005628FA" w:rsidRDefault="00B61C3B" w:rsidP="00601D3D">
            <w:pPr>
              <w:spacing w:after="0" w:line="240" w:lineRule="auto"/>
              <w:ind w:left="-74"/>
              <w:jc w:val="center"/>
              <w:rPr>
                <w:rFonts w:cs="Tahoma"/>
                <w:b/>
                <w:sz w:val="20"/>
                <w:szCs w:val="20"/>
              </w:rPr>
            </w:pPr>
            <w:r w:rsidRPr="005628FA">
              <w:rPr>
                <w:rFonts w:cs="Tahoma"/>
                <w:b/>
                <w:sz w:val="20"/>
                <w:szCs w:val="20"/>
              </w:rPr>
              <w:t>Checks</w:t>
            </w:r>
          </w:p>
          <w:p w14:paraId="4751A2AD" w14:textId="77777777" w:rsidR="00B61C3B" w:rsidRPr="005628FA" w:rsidRDefault="00B61C3B" w:rsidP="00601D3D">
            <w:pPr>
              <w:spacing w:after="0" w:line="240" w:lineRule="auto"/>
              <w:ind w:left="-74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Pass/Fail</w:t>
            </w:r>
          </w:p>
        </w:tc>
        <w:tc>
          <w:tcPr>
            <w:tcW w:w="466" w:type="pct"/>
            <w:vMerge w:val="restart"/>
            <w:vAlign w:val="center"/>
          </w:tcPr>
          <w:p w14:paraId="4751A2AE" w14:textId="77777777" w:rsidR="00B61C3B" w:rsidRPr="005628FA" w:rsidRDefault="00B61C3B" w:rsidP="00601D3D">
            <w:pPr>
              <w:spacing w:after="0"/>
              <w:ind w:left="-39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Cycle number</w:t>
            </w:r>
          </w:p>
        </w:tc>
        <w:tc>
          <w:tcPr>
            <w:tcW w:w="2628" w:type="pct"/>
            <w:gridSpan w:val="5"/>
            <w:vAlign w:val="center"/>
          </w:tcPr>
          <w:p w14:paraId="4751A2AF" w14:textId="77777777" w:rsidR="00B61C3B" w:rsidRPr="005628FA" w:rsidRDefault="00B61C3B" w:rsidP="00601D3D">
            <w:pPr>
              <w:spacing w:after="0"/>
              <w:ind w:left="-51" w:right="-45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b/>
                <w:sz w:val="20"/>
                <w:szCs w:val="20"/>
              </w:rPr>
              <w:t xml:space="preserve">Automatic Control Test </w:t>
            </w:r>
            <w:r w:rsidRPr="005628FA">
              <w:rPr>
                <w:rFonts w:cs="Tahoma"/>
                <w:sz w:val="20"/>
                <w:szCs w:val="20"/>
              </w:rPr>
              <w:t>(ACT)</w:t>
            </w:r>
          </w:p>
        </w:tc>
        <w:tc>
          <w:tcPr>
            <w:tcW w:w="510" w:type="pct"/>
            <w:vMerge w:val="restart"/>
            <w:vAlign w:val="center"/>
          </w:tcPr>
          <w:p w14:paraId="4751A2B0" w14:textId="77777777" w:rsidR="00B61C3B" w:rsidRPr="005628FA" w:rsidRDefault="00B61C3B" w:rsidP="00601D3D">
            <w:pPr>
              <w:spacing w:after="0"/>
              <w:ind w:left="-66" w:right="-84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Signature</w:t>
            </w:r>
          </w:p>
        </w:tc>
        <w:tc>
          <w:tcPr>
            <w:tcW w:w="523" w:type="pct"/>
            <w:vMerge w:val="restart"/>
            <w:vAlign w:val="center"/>
          </w:tcPr>
          <w:p w14:paraId="4751A2B1" w14:textId="77777777" w:rsidR="00B61C3B" w:rsidRPr="005628FA" w:rsidRDefault="00B61C3B" w:rsidP="00601D3D">
            <w:pPr>
              <w:spacing w:after="0"/>
              <w:ind w:left="-90" w:right="-20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Reservoir drained**</w:t>
            </w:r>
          </w:p>
        </w:tc>
      </w:tr>
      <w:tr w:rsidR="00B61C3B" w:rsidRPr="005628FA" w14:paraId="4751A2BD" w14:textId="77777777" w:rsidTr="00601D3D">
        <w:trPr>
          <w:trHeight w:val="319"/>
        </w:trPr>
        <w:tc>
          <w:tcPr>
            <w:tcW w:w="330" w:type="pct"/>
            <w:vMerge/>
            <w:vAlign w:val="center"/>
          </w:tcPr>
          <w:p w14:paraId="4751A2B3" w14:textId="77777777" w:rsidR="00B61C3B" w:rsidRPr="005628FA" w:rsidRDefault="00B61C3B" w:rsidP="00601D3D">
            <w:pPr>
              <w:ind w:left="-56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43" w:type="pct"/>
            <w:vMerge/>
            <w:vAlign w:val="center"/>
          </w:tcPr>
          <w:p w14:paraId="4751A2B4" w14:textId="77777777" w:rsidR="00B61C3B" w:rsidRPr="005628FA" w:rsidRDefault="00B61C3B" w:rsidP="00601D3D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4751A2B5" w14:textId="77777777" w:rsidR="00B61C3B" w:rsidRPr="005628FA" w:rsidRDefault="00B61C3B" w:rsidP="00601D3D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1A2B6" w14:textId="77777777" w:rsidR="00B61C3B" w:rsidRPr="005628FA" w:rsidRDefault="00B61C3B" w:rsidP="00601D3D">
            <w:pPr>
              <w:spacing w:after="0" w:line="240" w:lineRule="auto"/>
              <w:ind w:left="-44" w:right="-50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Values during hold period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</w:tcBorders>
            <w:vAlign w:val="center"/>
          </w:tcPr>
          <w:p w14:paraId="4751A2B7" w14:textId="77777777" w:rsidR="00B61C3B" w:rsidRPr="005628FA" w:rsidRDefault="00B61C3B" w:rsidP="00601D3D">
            <w:pPr>
              <w:spacing w:after="0" w:line="240" w:lineRule="auto"/>
              <w:ind w:left="-57" w:right="-51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Cycle time</w:t>
            </w:r>
          </w:p>
          <w:p w14:paraId="4751A2B8" w14:textId="77777777" w:rsidR="00B61C3B" w:rsidRPr="005628FA" w:rsidRDefault="00B61C3B" w:rsidP="00601D3D">
            <w:pPr>
              <w:spacing w:after="0"/>
              <w:ind w:left="-57" w:right="-51"/>
              <w:jc w:val="center"/>
              <w:rPr>
                <w:rFonts w:cs="Tahoma"/>
                <w:sz w:val="20"/>
                <w:szCs w:val="20"/>
              </w:rPr>
            </w:pPr>
            <w:proofErr w:type="spellStart"/>
            <w:r w:rsidRPr="005628FA">
              <w:rPr>
                <w:rFonts w:cs="Tahoma"/>
                <w:sz w:val="20"/>
                <w:szCs w:val="20"/>
              </w:rPr>
              <w:t>min:sec</w:t>
            </w:r>
            <w:proofErr w:type="spellEnd"/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4751A2B9" w14:textId="77777777" w:rsidR="00B61C3B" w:rsidRPr="005628FA" w:rsidRDefault="00B61C3B" w:rsidP="00601D3D">
            <w:pPr>
              <w:spacing w:after="0" w:line="240" w:lineRule="auto"/>
              <w:ind w:left="-51" w:right="-45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Pass/Fail</w:t>
            </w:r>
          </w:p>
          <w:p w14:paraId="4751A2BA" w14:textId="77777777" w:rsidR="00B61C3B" w:rsidRPr="005628FA" w:rsidRDefault="00B61C3B" w:rsidP="00601D3D">
            <w:pPr>
              <w:spacing w:after="0"/>
              <w:ind w:left="-53" w:right="-45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M = manual test*</w:t>
            </w:r>
          </w:p>
        </w:tc>
        <w:tc>
          <w:tcPr>
            <w:tcW w:w="510" w:type="pct"/>
            <w:vMerge/>
            <w:vAlign w:val="center"/>
          </w:tcPr>
          <w:p w14:paraId="4751A2BB" w14:textId="77777777" w:rsidR="00B61C3B" w:rsidRPr="005628FA" w:rsidRDefault="00B61C3B" w:rsidP="00601D3D">
            <w:pPr>
              <w:spacing w:after="0" w:line="240" w:lineRule="auto"/>
              <w:ind w:left="-66" w:right="-84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</w:tcPr>
          <w:p w14:paraId="4751A2BC" w14:textId="77777777" w:rsidR="00B61C3B" w:rsidRPr="005628FA" w:rsidRDefault="00B61C3B" w:rsidP="00601D3D">
            <w:pPr>
              <w:spacing w:after="0" w:line="240" w:lineRule="auto"/>
              <w:ind w:left="-90" w:right="-2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2C8" w14:textId="77777777" w:rsidTr="00601D3D">
        <w:tc>
          <w:tcPr>
            <w:tcW w:w="330" w:type="pct"/>
            <w:vMerge/>
            <w:vAlign w:val="center"/>
          </w:tcPr>
          <w:p w14:paraId="4751A2BE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43" w:type="pct"/>
            <w:vMerge/>
            <w:vAlign w:val="center"/>
          </w:tcPr>
          <w:p w14:paraId="4751A2BF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4751A2C0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2C1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Temp. Deg C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2C2" w14:textId="77777777" w:rsidR="00B61C3B" w:rsidRPr="005628FA" w:rsidRDefault="00B61C3B" w:rsidP="00601D3D">
            <w:pPr>
              <w:spacing w:after="0" w:line="240" w:lineRule="auto"/>
              <w:ind w:left="-61" w:right="-60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Pressure Bar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2C3" w14:textId="77777777" w:rsidR="00B61C3B" w:rsidRPr="005628FA" w:rsidRDefault="00B61C3B" w:rsidP="00601D3D">
            <w:pPr>
              <w:spacing w:after="0" w:line="240" w:lineRule="auto"/>
              <w:ind w:left="-44" w:right="-50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 xml:space="preserve">Hold time </w:t>
            </w:r>
            <w:proofErr w:type="spellStart"/>
            <w:r w:rsidRPr="005628FA">
              <w:rPr>
                <w:rFonts w:cs="Tahoma"/>
                <w:sz w:val="20"/>
                <w:szCs w:val="20"/>
              </w:rPr>
              <w:t>min:sec</w:t>
            </w:r>
            <w:proofErr w:type="spellEnd"/>
          </w:p>
        </w:tc>
        <w:tc>
          <w:tcPr>
            <w:tcW w:w="490" w:type="pct"/>
            <w:vMerge/>
            <w:tcBorders>
              <w:left w:val="single" w:sz="4" w:space="0" w:color="auto"/>
            </w:tcBorders>
            <w:vAlign w:val="center"/>
          </w:tcPr>
          <w:p w14:paraId="4751A2C4" w14:textId="77777777" w:rsidR="00B61C3B" w:rsidRPr="005628FA" w:rsidRDefault="00B61C3B" w:rsidP="00601D3D">
            <w:pPr>
              <w:spacing w:after="0" w:line="240" w:lineRule="auto"/>
              <w:ind w:left="-55" w:right="-52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51A2C5" w14:textId="77777777" w:rsidR="00B61C3B" w:rsidRPr="005628FA" w:rsidRDefault="00B61C3B" w:rsidP="00601D3D">
            <w:pPr>
              <w:spacing w:after="0" w:line="240" w:lineRule="auto"/>
              <w:ind w:left="-53" w:right="-45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4751A2C6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</w:tcPr>
          <w:p w14:paraId="4751A2C7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2D3" w14:textId="77777777" w:rsidTr="00601D3D">
        <w:tc>
          <w:tcPr>
            <w:tcW w:w="330" w:type="pct"/>
            <w:vAlign w:val="center"/>
          </w:tcPr>
          <w:p w14:paraId="4751A2C9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Mon</w:t>
            </w:r>
          </w:p>
        </w:tc>
        <w:tc>
          <w:tcPr>
            <w:tcW w:w="543" w:type="pct"/>
            <w:vAlign w:val="center"/>
          </w:tcPr>
          <w:p w14:paraId="4751A2CA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2CB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14:paraId="4751A2CC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</w:tcBorders>
            <w:vAlign w:val="center"/>
          </w:tcPr>
          <w:p w14:paraId="4751A2CD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vAlign w:val="center"/>
          </w:tcPr>
          <w:p w14:paraId="4751A2CE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2CF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2D0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2D1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2D2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2DE" w14:textId="77777777" w:rsidTr="00601D3D">
        <w:tc>
          <w:tcPr>
            <w:tcW w:w="330" w:type="pct"/>
            <w:vAlign w:val="center"/>
          </w:tcPr>
          <w:p w14:paraId="4751A2D4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Tue</w:t>
            </w:r>
          </w:p>
        </w:tc>
        <w:tc>
          <w:tcPr>
            <w:tcW w:w="543" w:type="pct"/>
            <w:vAlign w:val="center"/>
          </w:tcPr>
          <w:p w14:paraId="4751A2D5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2D6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751A2D7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751A2D8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751A2D9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2DA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2DB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2DC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2DD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2E9" w14:textId="77777777" w:rsidTr="00601D3D">
        <w:tc>
          <w:tcPr>
            <w:tcW w:w="330" w:type="pct"/>
            <w:vAlign w:val="center"/>
          </w:tcPr>
          <w:p w14:paraId="4751A2DF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Wed</w:t>
            </w:r>
          </w:p>
        </w:tc>
        <w:tc>
          <w:tcPr>
            <w:tcW w:w="543" w:type="pct"/>
            <w:vAlign w:val="center"/>
          </w:tcPr>
          <w:p w14:paraId="4751A2E0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2E1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751A2E2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751A2E3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751A2E4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2E5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2E6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2E7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2E8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2F4" w14:textId="77777777" w:rsidTr="00601D3D">
        <w:tc>
          <w:tcPr>
            <w:tcW w:w="330" w:type="pct"/>
            <w:vAlign w:val="center"/>
          </w:tcPr>
          <w:p w14:paraId="4751A2EA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Thu</w:t>
            </w:r>
          </w:p>
        </w:tc>
        <w:tc>
          <w:tcPr>
            <w:tcW w:w="543" w:type="pct"/>
            <w:vAlign w:val="center"/>
          </w:tcPr>
          <w:p w14:paraId="4751A2EB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2EC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751A2ED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751A2EE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751A2EF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2F0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2F1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2F2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2F3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2FF" w14:textId="77777777" w:rsidTr="00601D3D">
        <w:tc>
          <w:tcPr>
            <w:tcW w:w="330" w:type="pct"/>
            <w:vAlign w:val="center"/>
          </w:tcPr>
          <w:p w14:paraId="4751A2F5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Fri</w:t>
            </w:r>
          </w:p>
        </w:tc>
        <w:tc>
          <w:tcPr>
            <w:tcW w:w="543" w:type="pct"/>
            <w:vAlign w:val="center"/>
          </w:tcPr>
          <w:p w14:paraId="4751A2F6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2F7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751A2F8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751A2F9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751A2FA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2FB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2FC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2FD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2FE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30A" w14:textId="77777777" w:rsidTr="00601D3D">
        <w:tc>
          <w:tcPr>
            <w:tcW w:w="330" w:type="pct"/>
            <w:vAlign w:val="center"/>
          </w:tcPr>
          <w:p w14:paraId="4751A300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Sat</w:t>
            </w:r>
          </w:p>
        </w:tc>
        <w:tc>
          <w:tcPr>
            <w:tcW w:w="543" w:type="pct"/>
            <w:vAlign w:val="center"/>
          </w:tcPr>
          <w:p w14:paraId="4751A301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302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751A303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751A304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751A305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306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307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308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309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315" w14:textId="77777777" w:rsidTr="00601D3D">
        <w:tc>
          <w:tcPr>
            <w:tcW w:w="330" w:type="pct"/>
            <w:vAlign w:val="center"/>
          </w:tcPr>
          <w:p w14:paraId="4751A30B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4751A30C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30D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751A30E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751A30F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751A310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311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312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313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314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14:paraId="4751A316" w14:textId="77777777" w:rsidR="00B61C3B" w:rsidRPr="00866656" w:rsidRDefault="00B61C3B" w:rsidP="00B61C3B">
      <w:pPr>
        <w:spacing w:after="60"/>
        <w:rPr>
          <w:rFonts w:ascii="Arial" w:hAnsi="Arial" w:cs="Arial"/>
          <w:b/>
          <w:sz w:val="24"/>
          <w:szCs w:val="24"/>
        </w:rPr>
      </w:pPr>
    </w:p>
    <w:p w14:paraId="4751A317" w14:textId="77777777" w:rsidR="00E53EE3" w:rsidRPr="009D39FD" w:rsidRDefault="00EB582C" w:rsidP="00D849A2">
      <w:pPr>
        <w:spacing w:after="60"/>
        <w:rPr>
          <w:rFonts w:cs="Tahoma"/>
        </w:rPr>
      </w:pPr>
      <w:r w:rsidRPr="009D39FD">
        <w:rPr>
          <w:rFonts w:cs="Tahoma"/>
          <w:b/>
        </w:rPr>
        <w:t>Daily tests</w:t>
      </w:r>
      <w:r w:rsidR="005C0DD5" w:rsidRPr="009D39FD">
        <w:rPr>
          <w:rFonts w:cs="Tahoma"/>
          <w:b/>
        </w:rPr>
        <w:t xml:space="preserve"> - </w:t>
      </w:r>
      <w:r w:rsidRPr="009D39FD">
        <w:rPr>
          <w:rFonts w:cs="Tahoma"/>
          <w:b/>
        </w:rPr>
        <w:t xml:space="preserve">week commencing </w:t>
      </w:r>
      <w:r w:rsidR="00B61C3B" w:rsidRPr="009D39FD">
        <w:rPr>
          <w:rFonts w:cs="Tahoma"/>
        </w:rPr>
        <w:t xml:space="preserve">__________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60"/>
        <w:gridCol w:w="996"/>
        <w:gridCol w:w="1083"/>
        <w:gridCol w:w="1036"/>
        <w:gridCol w:w="1122"/>
        <w:gridCol w:w="1047"/>
        <w:gridCol w:w="1327"/>
        <w:gridCol w:w="1090"/>
        <w:gridCol w:w="1117"/>
      </w:tblGrid>
      <w:tr w:rsidR="00B61C3B" w:rsidRPr="005628FA" w14:paraId="4751A31F" w14:textId="77777777" w:rsidTr="00601D3D">
        <w:tc>
          <w:tcPr>
            <w:tcW w:w="330" w:type="pct"/>
            <w:vMerge w:val="restart"/>
            <w:vAlign w:val="center"/>
          </w:tcPr>
          <w:p w14:paraId="4751A318" w14:textId="77777777" w:rsidR="00B61C3B" w:rsidRPr="005628FA" w:rsidRDefault="00B61C3B" w:rsidP="00601D3D">
            <w:pPr>
              <w:spacing w:after="0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Day</w:t>
            </w:r>
          </w:p>
        </w:tc>
        <w:tc>
          <w:tcPr>
            <w:tcW w:w="543" w:type="pct"/>
            <w:vMerge w:val="restart"/>
            <w:vAlign w:val="center"/>
          </w:tcPr>
          <w:p w14:paraId="4751A319" w14:textId="77777777" w:rsidR="00B61C3B" w:rsidRPr="005628FA" w:rsidRDefault="00B61C3B" w:rsidP="00601D3D">
            <w:pPr>
              <w:spacing w:after="0" w:line="240" w:lineRule="auto"/>
              <w:ind w:left="-74"/>
              <w:jc w:val="center"/>
              <w:rPr>
                <w:rFonts w:cs="Tahoma"/>
                <w:b/>
                <w:sz w:val="20"/>
                <w:szCs w:val="20"/>
              </w:rPr>
            </w:pPr>
            <w:r w:rsidRPr="005628FA">
              <w:rPr>
                <w:rFonts w:cs="Tahoma"/>
                <w:b/>
                <w:sz w:val="20"/>
                <w:szCs w:val="20"/>
              </w:rPr>
              <w:t>Checks</w:t>
            </w:r>
          </w:p>
          <w:p w14:paraId="4751A31A" w14:textId="77777777" w:rsidR="00B61C3B" w:rsidRPr="005628FA" w:rsidRDefault="00B61C3B" w:rsidP="00601D3D">
            <w:pPr>
              <w:spacing w:after="0" w:line="240" w:lineRule="auto"/>
              <w:ind w:left="-74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Pass/Fail</w:t>
            </w:r>
          </w:p>
        </w:tc>
        <w:tc>
          <w:tcPr>
            <w:tcW w:w="466" w:type="pct"/>
            <w:vMerge w:val="restart"/>
            <w:vAlign w:val="center"/>
          </w:tcPr>
          <w:p w14:paraId="4751A31B" w14:textId="77777777" w:rsidR="00B61C3B" w:rsidRPr="005628FA" w:rsidRDefault="00B61C3B" w:rsidP="00601D3D">
            <w:pPr>
              <w:spacing w:after="0"/>
              <w:ind w:left="-39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Cycle number</w:t>
            </w:r>
          </w:p>
        </w:tc>
        <w:tc>
          <w:tcPr>
            <w:tcW w:w="2628" w:type="pct"/>
            <w:gridSpan w:val="5"/>
            <w:vAlign w:val="center"/>
          </w:tcPr>
          <w:p w14:paraId="4751A31C" w14:textId="77777777" w:rsidR="00B61C3B" w:rsidRPr="005628FA" w:rsidRDefault="00B61C3B" w:rsidP="00601D3D">
            <w:pPr>
              <w:spacing w:after="0"/>
              <w:ind w:left="-51" w:right="-45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b/>
                <w:sz w:val="20"/>
                <w:szCs w:val="20"/>
              </w:rPr>
              <w:t xml:space="preserve">Automatic Control Test </w:t>
            </w:r>
            <w:r w:rsidRPr="005628FA">
              <w:rPr>
                <w:rFonts w:cs="Tahoma"/>
                <w:sz w:val="20"/>
                <w:szCs w:val="20"/>
              </w:rPr>
              <w:t>(ACT)</w:t>
            </w:r>
          </w:p>
        </w:tc>
        <w:tc>
          <w:tcPr>
            <w:tcW w:w="510" w:type="pct"/>
            <w:vMerge w:val="restart"/>
            <w:vAlign w:val="center"/>
          </w:tcPr>
          <w:p w14:paraId="4751A31D" w14:textId="77777777" w:rsidR="00B61C3B" w:rsidRPr="005628FA" w:rsidRDefault="00B61C3B" w:rsidP="00601D3D">
            <w:pPr>
              <w:spacing w:after="0"/>
              <w:ind w:left="-66" w:right="-84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Signature</w:t>
            </w:r>
          </w:p>
        </w:tc>
        <w:tc>
          <w:tcPr>
            <w:tcW w:w="523" w:type="pct"/>
            <w:vMerge w:val="restart"/>
            <w:vAlign w:val="center"/>
          </w:tcPr>
          <w:p w14:paraId="4751A31E" w14:textId="77777777" w:rsidR="00B61C3B" w:rsidRPr="005628FA" w:rsidRDefault="00B61C3B" w:rsidP="00601D3D">
            <w:pPr>
              <w:spacing w:after="0"/>
              <w:ind w:left="-90" w:right="-20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Reservoir drained**</w:t>
            </w:r>
          </w:p>
        </w:tc>
      </w:tr>
      <w:tr w:rsidR="00B61C3B" w:rsidRPr="005628FA" w14:paraId="4751A32A" w14:textId="77777777" w:rsidTr="00601D3D">
        <w:trPr>
          <w:trHeight w:val="319"/>
        </w:trPr>
        <w:tc>
          <w:tcPr>
            <w:tcW w:w="330" w:type="pct"/>
            <w:vMerge/>
            <w:vAlign w:val="center"/>
          </w:tcPr>
          <w:p w14:paraId="4751A320" w14:textId="77777777" w:rsidR="00B61C3B" w:rsidRPr="005628FA" w:rsidRDefault="00B61C3B" w:rsidP="00601D3D">
            <w:pPr>
              <w:ind w:left="-56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43" w:type="pct"/>
            <w:vMerge/>
            <w:vAlign w:val="center"/>
          </w:tcPr>
          <w:p w14:paraId="4751A321" w14:textId="77777777" w:rsidR="00B61C3B" w:rsidRPr="005628FA" w:rsidRDefault="00B61C3B" w:rsidP="00601D3D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4751A322" w14:textId="77777777" w:rsidR="00B61C3B" w:rsidRPr="005628FA" w:rsidRDefault="00B61C3B" w:rsidP="00601D3D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1A323" w14:textId="77777777" w:rsidR="00B61C3B" w:rsidRPr="005628FA" w:rsidRDefault="00B61C3B" w:rsidP="00601D3D">
            <w:pPr>
              <w:spacing w:after="0" w:line="240" w:lineRule="auto"/>
              <w:ind w:left="-44" w:right="-50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Values during hold period</w:t>
            </w:r>
          </w:p>
        </w:tc>
        <w:tc>
          <w:tcPr>
            <w:tcW w:w="490" w:type="pct"/>
            <w:vMerge w:val="restart"/>
            <w:tcBorders>
              <w:left w:val="single" w:sz="4" w:space="0" w:color="auto"/>
            </w:tcBorders>
            <w:vAlign w:val="center"/>
          </w:tcPr>
          <w:p w14:paraId="4751A324" w14:textId="77777777" w:rsidR="00B61C3B" w:rsidRPr="005628FA" w:rsidRDefault="00B61C3B" w:rsidP="00601D3D">
            <w:pPr>
              <w:spacing w:after="0" w:line="240" w:lineRule="auto"/>
              <w:ind w:left="-57" w:right="-51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Cycle time</w:t>
            </w:r>
          </w:p>
          <w:p w14:paraId="4751A325" w14:textId="77777777" w:rsidR="00B61C3B" w:rsidRPr="005628FA" w:rsidRDefault="00B61C3B" w:rsidP="00601D3D">
            <w:pPr>
              <w:spacing w:after="0"/>
              <w:ind w:left="-57" w:right="-51"/>
              <w:jc w:val="center"/>
              <w:rPr>
                <w:rFonts w:cs="Tahoma"/>
                <w:sz w:val="20"/>
                <w:szCs w:val="20"/>
              </w:rPr>
            </w:pPr>
            <w:proofErr w:type="spellStart"/>
            <w:r w:rsidRPr="005628FA">
              <w:rPr>
                <w:rFonts w:cs="Tahoma"/>
                <w:sz w:val="20"/>
                <w:szCs w:val="20"/>
              </w:rPr>
              <w:t>min:sec</w:t>
            </w:r>
            <w:proofErr w:type="spellEnd"/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4751A326" w14:textId="77777777" w:rsidR="00B61C3B" w:rsidRPr="005628FA" w:rsidRDefault="00B61C3B" w:rsidP="00601D3D">
            <w:pPr>
              <w:spacing w:after="0" w:line="240" w:lineRule="auto"/>
              <w:ind w:left="-51" w:right="-45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Pass/Fail</w:t>
            </w:r>
          </w:p>
          <w:p w14:paraId="4751A327" w14:textId="77777777" w:rsidR="00B61C3B" w:rsidRPr="005628FA" w:rsidRDefault="00B61C3B" w:rsidP="00601D3D">
            <w:pPr>
              <w:spacing w:after="0"/>
              <w:ind w:left="-53" w:right="-45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M = manual test*</w:t>
            </w:r>
          </w:p>
        </w:tc>
        <w:tc>
          <w:tcPr>
            <w:tcW w:w="510" w:type="pct"/>
            <w:vMerge/>
            <w:vAlign w:val="center"/>
          </w:tcPr>
          <w:p w14:paraId="4751A328" w14:textId="77777777" w:rsidR="00B61C3B" w:rsidRPr="005628FA" w:rsidRDefault="00B61C3B" w:rsidP="00601D3D">
            <w:pPr>
              <w:spacing w:after="0" w:line="240" w:lineRule="auto"/>
              <w:ind w:left="-66" w:right="-84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</w:tcPr>
          <w:p w14:paraId="4751A329" w14:textId="77777777" w:rsidR="00B61C3B" w:rsidRPr="005628FA" w:rsidRDefault="00B61C3B" w:rsidP="00601D3D">
            <w:pPr>
              <w:spacing w:after="0" w:line="240" w:lineRule="auto"/>
              <w:ind w:left="-90" w:right="-2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335" w14:textId="77777777" w:rsidTr="00601D3D">
        <w:tc>
          <w:tcPr>
            <w:tcW w:w="330" w:type="pct"/>
            <w:vMerge/>
            <w:vAlign w:val="center"/>
          </w:tcPr>
          <w:p w14:paraId="4751A32B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43" w:type="pct"/>
            <w:vMerge/>
            <w:vAlign w:val="center"/>
          </w:tcPr>
          <w:p w14:paraId="4751A32C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4751A32D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2E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Temp. Deg C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2F" w14:textId="77777777" w:rsidR="00B61C3B" w:rsidRPr="005628FA" w:rsidRDefault="00B61C3B" w:rsidP="00601D3D">
            <w:pPr>
              <w:spacing w:after="0" w:line="240" w:lineRule="auto"/>
              <w:ind w:left="-61" w:right="-60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Pressure Bar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A330" w14:textId="77777777" w:rsidR="00B61C3B" w:rsidRPr="005628FA" w:rsidRDefault="00B61C3B" w:rsidP="00601D3D">
            <w:pPr>
              <w:spacing w:after="0" w:line="240" w:lineRule="auto"/>
              <w:ind w:left="-44" w:right="-50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 xml:space="preserve">Hold time </w:t>
            </w:r>
            <w:proofErr w:type="spellStart"/>
            <w:r w:rsidRPr="005628FA">
              <w:rPr>
                <w:rFonts w:cs="Tahoma"/>
                <w:sz w:val="20"/>
                <w:szCs w:val="20"/>
              </w:rPr>
              <w:t>min:sec</w:t>
            </w:r>
            <w:proofErr w:type="spellEnd"/>
          </w:p>
        </w:tc>
        <w:tc>
          <w:tcPr>
            <w:tcW w:w="490" w:type="pct"/>
            <w:vMerge/>
            <w:tcBorders>
              <w:left w:val="single" w:sz="4" w:space="0" w:color="auto"/>
            </w:tcBorders>
            <w:vAlign w:val="center"/>
          </w:tcPr>
          <w:p w14:paraId="4751A331" w14:textId="77777777" w:rsidR="00B61C3B" w:rsidRPr="005628FA" w:rsidRDefault="00B61C3B" w:rsidP="00601D3D">
            <w:pPr>
              <w:spacing w:after="0" w:line="240" w:lineRule="auto"/>
              <w:ind w:left="-55" w:right="-52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51A332" w14:textId="77777777" w:rsidR="00B61C3B" w:rsidRPr="005628FA" w:rsidRDefault="00B61C3B" w:rsidP="00601D3D">
            <w:pPr>
              <w:spacing w:after="0" w:line="240" w:lineRule="auto"/>
              <w:ind w:left="-53" w:right="-45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4751A333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</w:tcPr>
          <w:p w14:paraId="4751A334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340" w14:textId="77777777" w:rsidTr="00601D3D">
        <w:tc>
          <w:tcPr>
            <w:tcW w:w="330" w:type="pct"/>
            <w:vAlign w:val="center"/>
          </w:tcPr>
          <w:p w14:paraId="4751A336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Mon</w:t>
            </w:r>
          </w:p>
        </w:tc>
        <w:tc>
          <w:tcPr>
            <w:tcW w:w="543" w:type="pct"/>
            <w:vAlign w:val="center"/>
          </w:tcPr>
          <w:p w14:paraId="4751A337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338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14:paraId="4751A339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</w:tcBorders>
            <w:vAlign w:val="center"/>
          </w:tcPr>
          <w:p w14:paraId="4751A33A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vAlign w:val="center"/>
          </w:tcPr>
          <w:p w14:paraId="4751A33B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33C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33D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33E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33F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34B" w14:textId="77777777" w:rsidTr="00601D3D">
        <w:tc>
          <w:tcPr>
            <w:tcW w:w="330" w:type="pct"/>
            <w:vAlign w:val="center"/>
          </w:tcPr>
          <w:p w14:paraId="4751A341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Tue</w:t>
            </w:r>
          </w:p>
        </w:tc>
        <w:tc>
          <w:tcPr>
            <w:tcW w:w="543" w:type="pct"/>
            <w:vAlign w:val="center"/>
          </w:tcPr>
          <w:p w14:paraId="4751A342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343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751A344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751A345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751A346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347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348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349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34A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356" w14:textId="77777777" w:rsidTr="00601D3D">
        <w:tc>
          <w:tcPr>
            <w:tcW w:w="330" w:type="pct"/>
            <w:vAlign w:val="center"/>
          </w:tcPr>
          <w:p w14:paraId="4751A34C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Wed</w:t>
            </w:r>
          </w:p>
        </w:tc>
        <w:tc>
          <w:tcPr>
            <w:tcW w:w="543" w:type="pct"/>
            <w:vAlign w:val="center"/>
          </w:tcPr>
          <w:p w14:paraId="4751A34D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34E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751A34F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751A350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751A351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352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353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354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355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361" w14:textId="77777777" w:rsidTr="00601D3D">
        <w:tc>
          <w:tcPr>
            <w:tcW w:w="330" w:type="pct"/>
            <w:vAlign w:val="center"/>
          </w:tcPr>
          <w:p w14:paraId="4751A357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Thu</w:t>
            </w:r>
          </w:p>
        </w:tc>
        <w:tc>
          <w:tcPr>
            <w:tcW w:w="543" w:type="pct"/>
            <w:vAlign w:val="center"/>
          </w:tcPr>
          <w:p w14:paraId="4751A358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359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751A35A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751A35B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751A35C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35D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35E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35F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360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36C" w14:textId="77777777" w:rsidTr="00601D3D">
        <w:tc>
          <w:tcPr>
            <w:tcW w:w="330" w:type="pct"/>
            <w:vAlign w:val="center"/>
          </w:tcPr>
          <w:p w14:paraId="4751A362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Fri</w:t>
            </w:r>
          </w:p>
        </w:tc>
        <w:tc>
          <w:tcPr>
            <w:tcW w:w="543" w:type="pct"/>
            <w:vAlign w:val="center"/>
          </w:tcPr>
          <w:p w14:paraId="4751A363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364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751A365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751A366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751A367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368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369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36A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36B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377" w14:textId="77777777" w:rsidTr="00601D3D">
        <w:tc>
          <w:tcPr>
            <w:tcW w:w="330" w:type="pct"/>
            <w:vAlign w:val="center"/>
          </w:tcPr>
          <w:p w14:paraId="4751A36D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Sat</w:t>
            </w:r>
          </w:p>
        </w:tc>
        <w:tc>
          <w:tcPr>
            <w:tcW w:w="543" w:type="pct"/>
            <w:vAlign w:val="center"/>
          </w:tcPr>
          <w:p w14:paraId="4751A36E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36F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751A370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751A371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751A372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373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374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375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376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382" w14:textId="77777777" w:rsidTr="00601D3D">
        <w:tc>
          <w:tcPr>
            <w:tcW w:w="330" w:type="pct"/>
            <w:vAlign w:val="center"/>
          </w:tcPr>
          <w:p w14:paraId="4751A378" w14:textId="77777777" w:rsidR="00B61C3B" w:rsidRPr="005628FA" w:rsidRDefault="00B61C3B" w:rsidP="00601D3D">
            <w:pPr>
              <w:spacing w:after="0" w:line="240" w:lineRule="auto"/>
              <w:ind w:left="-56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43" w:type="pct"/>
            <w:vAlign w:val="center"/>
          </w:tcPr>
          <w:p w14:paraId="4751A379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751A37A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4751A37B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751A37C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14:paraId="4751A37D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751A37E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14:paraId="4751A37F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14:paraId="4751A380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4751A381" w14:textId="77777777" w:rsidR="00B61C3B" w:rsidRPr="005628FA" w:rsidRDefault="00B61C3B" w:rsidP="00601D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14:paraId="4751A383" w14:textId="77777777" w:rsidR="00B61C3B" w:rsidRPr="00866656" w:rsidRDefault="00B61C3B" w:rsidP="00B61C3B">
      <w:pPr>
        <w:spacing w:after="0"/>
        <w:rPr>
          <w:rFonts w:ascii="Arial" w:hAnsi="Arial" w:cs="Arial"/>
          <w:sz w:val="18"/>
          <w:szCs w:val="18"/>
        </w:rPr>
      </w:pPr>
    </w:p>
    <w:p w14:paraId="4751A384" w14:textId="77777777" w:rsidR="00E40D19" w:rsidRPr="009D39FD" w:rsidRDefault="00E40D19" w:rsidP="00E40D19">
      <w:pPr>
        <w:spacing w:after="0"/>
        <w:rPr>
          <w:rFonts w:cs="Tahoma"/>
        </w:rPr>
      </w:pPr>
      <w:r w:rsidRPr="009D39FD">
        <w:rPr>
          <w:rFonts w:cs="Tahoma"/>
        </w:rPr>
        <w:t>*</w:t>
      </w:r>
      <w:r w:rsidR="00601D3D" w:rsidRPr="009D39FD">
        <w:rPr>
          <w:rFonts w:cs="Tahoma"/>
        </w:rPr>
        <w:t xml:space="preserve"> </w:t>
      </w:r>
      <w:r w:rsidRPr="009D39FD">
        <w:rPr>
          <w:rFonts w:cs="Tahoma"/>
        </w:rPr>
        <w:t>Note – it is recommended that at least once a week the ACT is done manually by directly observing the sterilization temperature and pressure and measuring the hold time with a stopwatch.  Note this on the test sheet by placing (M) after Pass/Fail on the day it is conducted.</w:t>
      </w:r>
    </w:p>
    <w:p w14:paraId="4751A385" w14:textId="77777777" w:rsidR="00E53EE3" w:rsidRPr="009D39FD" w:rsidRDefault="00E40D19" w:rsidP="00E53EE3">
      <w:pPr>
        <w:spacing w:after="0"/>
        <w:rPr>
          <w:rFonts w:cs="Tahoma"/>
        </w:rPr>
      </w:pPr>
      <w:r w:rsidRPr="009D39FD">
        <w:rPr>
          <w:rFonts w:cs="Tahoma"/>
        </w:rPr>
        <w:t xml:space="preserve">** The reservoir is drained at the end of each day and left to dry overnight. </w:t>
      </w:r>
    </w:p>
    <w:p w14:paraId="4751A386" w14:textId="77777777" w:rsidR="00F01380" w:rsidRPr="009D39FD" w:rsidRDefault="00F01380" w:rsidP="00B61C3B">
      <w:pPr>
        <w:spacing w:after="120"/>
        <w:rPr>
          <w:rFonts w:cs="Tahoma"/>
          <w:b/>
        </w:rPr>
      </w:pPr>
    </w:p>
    <w:p w14:paraId="4751A387" w14:textId="77777777" w:rsidR="00B61C3B" w:rsidRPr="009D39FD" w:rsidRDefault="00B61C3B" w:rsidP="00B61C3B">
      <w:pPr>
        <w:spacing w:after="120"/>
        <w:rPr>
          <w:rFonts w:cs="Tahoma"/>
          <w:b/>
        </w:rPr>
      </w:pPr>
      <w:r w:rsidRPr="009D39FD">
        <w:rPr>
          <w:rFonts w:cs="Tahoma"/>
          <w:b/>
        </w:rPr>
        <w:t xml:space="preserve">Weekly safety checks &amp; weekly tests </w:t>
      </w:r>
      <w:r w:rsidRPr="009D39FD">
        <w:rPr>
          <w:rFonts w:cs="Tahoma"/>
        </w:rPr>
        <w:t>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112"/>
        <w:gridCol w:w="1016"/>
        <w:gridCol w:w="1016"/>
        <w:gridCol w:w="1016"/>
        <w:gridCol w:w="1035"/>
        <w:gridCol w:w="1661"/>
        <w:gridCol w:w="1256"/>
        <w:gridCol w:w="1407"/>
      </w:tblGrid>
      <w:tr w:rsidR="00B61C3B" w:rsidRPr="005628FA" w14:paraId="4751A390" w14:textId="77777777" w:rsidTr="00335AD0">
        <w:tc>
          <w:tcPr>
            <w:tcW w:w="405" w:type="pct"/>
            <w:vMerge w:val="restart"/>
            <w:vAlign w:val="center"/>
          </w:tcPr>
          <w:p w14:paraId="4751A388" w14:textId="77777777" w:rsidR="00EB582C" w:rsidRPr="005628FA" w:rsidRDefault="00B61C3B" w:rsidP="00335AD0">
            <w:pPr>
              <w:spacing w:after="0"/>
              <w:ind w:left="-110" w:right="-57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Date</w:t>
            </w:r>
          </w:p>
          <w:p w14:paraId="4751A389" w14:textId="77777777" w:rsidR="00B61C3B" w:rsidRPr="005628FA" w:rsidRDefault="005C0DD5" w:rsidP="00335AD0">
            <w:pPr>
              <w:spacing w:after="0"/>
              <w:ind w:left="-110" w:right="-57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w</w:t>
            </w:r>
            <w:r w:rsidR="00EB582C" w:rsidRPr="005628FA">
              <w:rPr>
                <w:rFonts w:cs="Tahoma"/>
                <w:sz w:val="20"/>
                <w:szCs w:val="20"/>
              </w:rPr>
              <w:t>eek commencing</w:t>
            </w:r>
          </w:p>
        </w:tc>
        <w:tc>
          <w:tcPr>
            <w:tcW w:w="538" w:type="pct"/>
            <w:vMerge w:val="restart"/>
            <w:vAlign w:val="center"/>
          </w:tcPr>
          <w:p w14:paraId="4751A38A" w14:textId="77777777" w:rsidR="00B61C3B" w:rsidRPr="005628FA" w:rsidRDefault="00B61C3B" w:rsidP="00335AD0">
            <w:pPr>
              <w:spacing w:after="0"/>
              <w:ind w:left="-106" w:right="-120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Cycle number</w:t>
            </w:r>
          </w:p>
        </w:tc>
        <w:tc>
          <w:tcPr>
            <w:tcW w:w="1981" w:type="pct"/>
            <w:gridSpan w:val="4"/>
            <w:vAlign w:val="center"/>
          </w:tcPr>
          <w:p w14:paraId="4751A38B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5628FA">
              <w:rPr>
                <w:rFonts w:cs="Tahoma"/>
                <w:b/>
                <w:sz w:val="20"/>
                <w:szCs w:val="20"/>
              </w:rPr>
              <w:t xml:space="preserve">Safety Checks </w:t>
            </w:r>
            <w:r w:rsidRPr="005628FA">
              <w:rPr>
                <w:rFonts w:cs="Tahoma"/>
                <w:sz w:val="20"/>
                <w:szCs w:val="20"/>
              </w:rPr>
              <w:t>Pass/Fail</w:t>
            </w:r>
          </w:p>
        </w:tc>
        <w:tc>
          <w:tcPr>
            <w:tcW w:w="795" w:type="pct"/>
            <w:vMerge w:val="restart"/>
            <w:vAlign w:val="center"/>
          </w:tcPr>
          <w:p w14:paraId="4751A38C" w14:textId="77777777" w:rsidR="001C5E42" w:rsidRPr="005628FA" w:rsidRDefault="00B61C3B" w:rsidP="00335AD0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5628FA">
              <w:rPr>
                <w:rFonts w:cs="Tahoma"/>
                <w:b/>
                <w:sz w:val="20"/>
                <w:szCs w:val="20"/>
              </w:rPr>
              <w:t xml:space="preserve">Automatic </w:t>
            </w:r>
            <w:proofErr w:type="spellStart"/>
            <w:r w:rsidRPr="005628FA">
              <w:rPr>
                <w:rFonts w:cs="Tahoma"/>
                <w:b/>
                <w:sz w:val="20"/>
                <w:szCs w:val="20"/>
              </w:rPr>
              <w:t>ControlTest</w:t>
            </w:r>
            <w:proofErr w:type="spellEnd"/>
          </w:p>
          <w:p w14:paraId="4751A38D" w14:textId="77777777" w:rsidR="00B61C3B" w:rsidRPr="005628FA" w:rsidRDefault="00B61C3B" w:rsidP="00335AD0">
            <w:pPr>
              <w:spacing w:after="0"/>
              <w:jc w:val="center"/>
              <w:rPr>
                <w:rFonts w:cs="Tahoma"/>
                <w:b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Pass/Fail</w:t>
            </w:r>
          </w:p>
        </w:tc>
        <w:tc>
          <w:tcPr>
            <w:tcW w:w="605" w:type="pct"/>
            <w:vMerge w:val="restart"/>
            <w:vAlign w:val="center"/>
          </w:tcPr>
          <w:p w14:paraId="4751A38E" w14:textId="77777777" w:rsidR="00B61C3B" w:rsidRPr="005628FA" w:rsidRDefault="00362668" w:rsidP="00335AD0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Signature</w:t>
            </w:r>
          </w:p>
        </w:tc>
        <w:tc>
          <w:tcPr>
            <w:tcW w:w="676" w:type="pct"/>
            <w:vMerge w:val="restart"/>
            <w:vAlign w:val="center"/>
          </w:tcPr>
          <w:p w14:paraId="4751A38F" w14:textId="77777777" w:rsidR="00B61C3B" w:rsidRPr="005628FA" w:rsidRDefault="00B61C3B" w:rsidP="00335AD0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Overall Pass/Fail</w:t>
            </w:r>
          </w:p>
        </w:tc>
      </w:tr>
      <w:tr w:rsidR="00B61C3B" w:rsidRPr="005628FA" w14:paraId="4751A39A" w14:textId="77777777" w:rsidTr="00335AD0">
        <w:tc>
          <w:tcPr>
            <w:tcW w:w="405" w:type="pct"/>
            <w:vMerge/>
            <w:vAlign w:val="center"/>
          </w:tcPr>
          <w:p w14:paraId="4751A391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</w:tcPr>
          <w:p w14:paraId="4751A392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4751A393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Door seal</w:t>
            </w:r>
            <w:r w:rsidR="00362668" w:rsidRPr="005628FA">
              <w:rPr>
                <w:rFonts w:cs="Tahoma"/>
                <w:sz w:val="20"/>
                <w:szCs w:val="20"/>
              </w:rPr>
              <w:t xml:space="preserve"> interlock</w:t>
            </w:r>
          </w:p>
        </w:tc>
        <w:tc>
          <w:tcPr>
            <w:tcW w:w="493" w:type="pct"/>
            <w:vAlign w:val="center"/>
          </w:tcPr>
          <w:p w14:paraId="4751A394" w14:textId="77777777" w:rsidR="00B61C3B" w:rsidRPr="005628FA" w:rsidRDefault="00B61C3B" w:rsidP="00335AD0">
            <w:pPr>
              <w:spacing w:after="0" w:line="240" w:lineRule="auto"/>
              <w:ind w:left="-108" w:right="-107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Door pressure</w:t>
            </w:r>
          </w:p>
        </w:tc>
        <w:tc>
          <w:tcPr>
            <w:tcW w:w="493" w:type="pct"/>
            <w:vAlign w:val="center"/>
          </w:tcPr>
          <w:p w14:paraId="4751A395" w14:textId="77777777" w:rsidR="00B61C3B" w:rsidRPr="005628FA" w:rsidRDefault="00B61C3B" w:rsidP="00335AD0">
            <w:pPr>
              <w:spacing w:after="0" w:line="240" w:lineRule="auto"/>
              <w:ind w:left="-109" w:right="-109"/>
              <w:jc w:val="center"/>
              <w:rPr>
                <w:rFonts w:cs="Tahoma"/>
                <w:sz w:val="20"/>
                <w:szCs w:val="20"/>
              </w:rPr>
            </w:pPr>
            <w:r w:rsidRPr="005628FA">
              <w:rPr>
                <w:rFonts w:cs="Tahoma"/>
                <w:sz w:val="20"/>
                <w:szCs w:val="20"/>
              </w:rPr>
              <w:t>Door closed interlock</w:t>
            </w:r>
          </w:p>
        </w:tc>
        <w:tc>
          <w:tcPr>
            <w:tcW w:w="502" w:type="pct"/>
            <w:vAlign w:val="center"/>
          </w:tcPr>
          <w:p w14:paraId="4751A396" w14:textId="77777777" w:rsidR="00B61C3B" w:rsidRPr="005628FA" w:rsidRDefault="00B61C3B" w:rsidP="00335AD0">
            <w:pPr>
              <w:spacing w:after="0" w:line="240" w:lineRule="auto"/>
              <w:ind w:left="-107" w:right="-105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</w:tcPr>
          <w:p w14:paraId="4751A397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14:paraId="4751A398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76" w:type="pct"/>
            <w:vMerge/>
            <w:vAlign w:val="center"/>
          </w:tcPr>
          <w:p w14:paraId="4751A399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3A4" w14:textId="77777777" w:rsidTr="00335AD0">
        <w:tc>
          <w:tcPr>
            <w:tcW w:w="405" w:type="pct"/>
            <w:vAlign w:val="center"/>
          </w:tcPr>
          <w:p w14:paraId="4751A39B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14:paraId="4751A39C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4751A39D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4751A39E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4751A39F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4751A3A0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751A3A1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4751A3A2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4751A3A3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3AE" w14:textId="77777777" w:rsidTr="00335AD0">
        <w:tc>
          <w:tcPr>
            <w:tcW w:w="405" w:type="pct"/>
            <w:vAlign w:val="center"/>
          </w:tcPr>
          <w:p w14:paraId="4751A3A5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14:paraId="4751A3A6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4751A3A7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4751A3A8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4751A3A9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4751A3AA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751A3AB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4751A3AC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4751A3AD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3B8" w14:textId="77777777" w:rsidTr="00335AD0">
        <w:tc>
          <w:tcPr>
            <w:tcW w:w="405" w:type="pct"/>
            <w:vAlign w:val="center"/>
          </w:tcPr>
          <w:p w14:paraId="4751A3AF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14:paraId="4751A3B0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4751A3B1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4751A3B2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4751A3B3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4751A3B4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751A3B5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4751A3B6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4751A3B7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3C2" w14:textId="77777777" w:rsidTr="00335AD0">
        <w:tc>
          <w:tcPr>
            <w:tcW w:w="405" w:type="pct"/>
            <w:vAlign w:val="center"/>
          </w:tcPr>
          <w:p w14:paraId="4751A3B9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14:paraId="4751A3BA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4751A3BB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4751A3BC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4751A3BD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4751A3BE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751A3BF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4751A3C0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4751A3C1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61C3B" w:rsidRPr="005628FA" w14:paraId="4751A3CC" w14:textId="77777777" w:rsidTr="00335AD0">
        <w:tc>
          <w:tcPr>
            <w:tcW w:w="405" w:type="pct"/>
            <w:vAlign w:val="center"/>
          </w:tcPr>
          <w:p w14:paraId="4751A3C3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14:paraId="4751A3C4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4751A3C5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4751A3C6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4751A3C7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14:paraId="4751A3C8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795" w:type="pct"/>
            <w:vAlign w:val="center"/>
          </w:tcPr>
          <w:p w14:paraId="4751A3C9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4751A3CA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14:paraId="4751A3CB" w14:textId="77777777" w:rsidR="00B61C3B" w:rsidRPr="005628FA" w:rsidRDefault="00B61C3B" w:rsidP="00335AD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14:paraId="4751A3CD" w14:textId="77777777" w:rsidR="00B61C3B" w:rsidRPr="009D39FD" w:rsidRDefault="00B61C3B" w:rsidP="00B61C3B">
      <w:pPr>
        <w:spacing w:after="0"/>
        <w:rPr>
          <w:rFonts w:cs="Tahoma"/>
        </w:rPr>
      </w:pPr>
      <w:r w:rsidRPr="009D39FD">
        <w:rPr>
          <w:rFonts w:cs="Tahoma"/>
        </w:rPr>
        <w:t xml:space="preserve">§ Consult Manufacturer’s Instructions for specific safety checks and tests relating to </w:t>
      </w:r>
      <w:r w:rsidR="001C5E42" w:rsidRPr="009D39FD">
        <w:rPr>
          <w:rFonts w:cs="Tahoma"/>
        </w:rPr>
        <w:t>this</w:t>
      </w:r>
      <w:r w:rsidRPr="009D39FD">
        <w:rPr>
          <w:rFonts w:cs="Tahoma"/>
        </w:rPr>
        <w:t xml:space="preserve"> machine.</w:t>
      </w:r>
    </w:p>
    <w:p w14:paraId="4751A3CE" w14:textId="77777777" w:rsidR="005628FA" w:rsidRDefault="005628FA" w:rsidP="005628FA">
      <w:pPr>
        <w:spacing w:after="0" w:line="100" w:lineRule="exact"/>
        <w:rPr>
          <w:rFonts w:cs="Tahoma"/>
        </w:rPr>
      </w:pPr>
    </w:p>
    <w:p w14:paraId="4751A3CF" w14:textId="77777777" w:rsidR="00B61C3B" w:rsidRPr="009D39FD" w:rsidRDefault="00B61C3B" w:rsidP="00B61C3B">
      <w:pPr>
        <w:spacing w:after="120"/>
        <w:rPr>
          <w:rFonts w:cs="Tahoma"/>
        </w:rPr>
      </w:pPr>
      <w:r w:rsidRPr="009D39FD">
        <w:rPr>
          <w:rFonts w:cs="Tahoma"/>
        </w:rPr>
        <w:t>Next maintenance by Test Person (Sterilizers) due</w:t>
      </w:r>
      <w:r w:rsidRPr="009D39FD">
        <w:rPr>
          <w:rFonts w:cs="Tahoma"/>
        </w:rPr>
        <w:tab/>
      </w:r>
      <w:r w:rsidRPr="009D39FD">
        <w:rPr>
          <w:rFonts w:cs="Tahoma"/>
        </w:rPr>
        <w:tab/>
      </w:r>
      <w:r w:rsidRPr="009D39FD">
        <w:rPr>
          <w:rFonts w:cs="Tahoma"/>
        </w:rPr>
        <w:tab/>
      </w:r>
      <w:r w:rsidRPr="009D39FD">
        <w:rPr>
          <w:rFonts w:cs="Tahoma"/>
        </w:rPr>
        <w:tab/>
        <w:t>___________________</w:t>
      </w:r>
    </w:p>
    <w:p w14:paraId="4751A3D0" w14:textId="77777777" w:rsidR="00B61C3B" w:rsidRPr="009D39FD" w:rsidRDefault="00B61C3B" w:rsidP="00B61C3B">
      <w:pPr>
        <w:spacing w:after="120"/>
        <w:rPr>
          <w:rFonts w:cs="Tahoma"/>
        </w:rPr>
      </w:pPr>
      <w:r w:rsidRPr="009D39FD">
        <w:rPr>
          <w:rFonts w:cs="Tahoma"/>
        </w:rPr>
        <w:t>Yearly maintenance and Revalidation by Test Person (Sterilizers) due</w:t>
      </w:r>
      <w:r w:rsidRPr="009D39FD">
        <w:rPr>
          <w:rFonts w:cs="Tahoma"/>
        </w:rPr>
        <w:tab/>
        <w:t>___________________</w:t>
      </w:r>
    </w:p>
    <w:p w14:paraId="4751A3D1" w14:textId="77777777" w:rsidR="007D2258" w:rsidRDefault="00B61C3B" w:rsidP="00E40D19">
      <w:pPr>
        <w:spacing w:after="120"/>
        <w:rPr>
          <w:rFonts w:cs="Tahoma"/>
        </w:rPr>
      </w:pPr>
      <w:r w:rsidRPr="009D39FD">
        <w:rPr>
          <w:rFonts w:cs="Tahoma"/>
        </w:rPr>
        <w:t>Press</w:t>
      </w:r>
      <w:r w:rsidR="009D39FD">
        <w:rPr>
          <w:rFonts w:cs="Tahoma"/>
        </w:rPr>
        <w:t>ure Vessel Inspection due</w:t>
      </w:r>
      <w:r w:rsidR="009D39FD">
        <w:rPr>
          <w:rFonts w:cs="Tahoma"/>
        </w:rPr>
        <w:tab/>
      </w:r>
      <w:r w:rsidR="009D39FD">
        <w:rPr>
          <w:rFonts w:cs="Tahoma"/>
        </w:rPr>
        <w:tab/>
      </w:r>
      <w:r w:rsidR="009D39FD">
        <w:rPr>
          <w:rFonts w:cs="Tahoma"/>
        </w:rPr>
        <w:tab/>
      </w:r>
      <w:r w:rsidR="009D39FD">
        <w:rPr>
          <w:rFonts w:cs="Tahoma"/>
        </w:rPr>
        <w:tab/>
      </w:r>
      <w:r w:rsidR="009D39FD">
        <w:rPr>
          <w:rFonts w:cs="Tahoma"/>
        </w:rPr>
        <w:tab/>
      </w:r>
      <w:r w:rsidR="009D39FD">
        <w:rPr>
          <w:rFonts w:cs="Tahoma"/>
        </w:rPr>
        <w:tab/>
      </w:r>
      <w:r w:rsidRPr="009D39FD">
        <w:rPr>
          <w:rFonts w:cs="Tahoma"/>
        </w:rPr>
        <w:t>___________________</w:t>
      </w:r>
    </w:p>
    <w:p w14:paraId="0ECE01A9" w14:textId="77777777" w:rsidR="00533037" w:rsidRDefault="00533037" w:rsidP="00E40D19">
      <w:pPr>
        <w:spacing w:after="120"/>
        <w:rPr>
          <w:rFonts w:cs="Tahoma"/>
        </w:rPr>
      </w:pPr>
    </w:p>
    <w:p w14:paraId="10F9C3B9" w14:textId="77777777" w:rsidR="00533037" w:rsidRDefault="00533037" w:rsidP="00E40D19">
      <w:pPr>
        <w:spacing w:after="120"/>
        <w:rPr>
          <w:rFonts w:cs="Tahoma"/>
        </w:rPr>
      </w:pPr>
    </w:p>
    <w:p w14:paraId="047A4C9D" w14:textId="77777777" w:rsidR="00533037" w:rsidRPr="00752C92" w:rsidRDefault="00533037" w:rsidP="00533037">
      <w:pPr>
        <w:spacing w:after="0" w:line="240" w:lineRule="auto"/>
        <w:textAlignment w:val="baseline"/>
        <w:rPr>
          <w:rFonts w:ascii="Segoe UI" w:eastAsia="Times New Roman" w:hAnsi="Segoe UI" w:cs="Segoe UI"/>
          <w:lang w:eastAsia="en-GB"/>
        </w:rPr>
      </w:pPr>
      <w:r w:rsidRPr="00752C92">
        <w:rPr>
          <w:rFonts w:eastAsia="Times New Roman" w:cs="Tahoma"/>
          <w:b/>
          <w:bCs/>
          <w:lang w:eastAsia="en-GB"/>
        </w:rPr>
        <w:t>Version history </w:t>
      </w:r>
      <w:r w:rsidRPr="00752C92">
        <w:rPr>
          <w:rFonts w:eastAsia="Times New Roman" w:cs="Tahoma"/>
          <w:lang w:eastAsia="en-GB"/>
        </w:rPr>
        <w:t> </w:t>
      </w:r>
    </w:p>
    <w:p w14:paraId="62D9DF80" w14:textId="77777777" w:rsidR="00533037" w:rsidRPr="00752C92" w:rsidRDefault="00533037" w:rsidP="00533037">
      <w:pPr>
        <w:spacing w:after="0" w:line="240" w:lineRule="auto"/>
        <w:textAlignment w:val="baseline"/>
        <w:rPr>
          <w:rFonts w:ascii="Segoe UI" w:eastAsia="Times New Roman" w:hAnsi="Segoe UI" w:cs="Segoe UI"/>
          <w:lang w:eastAsia="en-GB"/>
        </w:rPr>
      </w:pPr>
      <w:r w:rsidRPr="00752C92">
        <w:rPr>
          <w:rFonts w:eastAsia="Times New Roman" w:cs="Tahoma"/>
          <w:lang w:eastAsia="en-GB"/>
        </w:rPr>
        <w:t> </w:t>
      </w:r>
    </w:p>
    <w:p w14:paraId="5B6021BE" w14:textId="77777777" w:rsidR="00533037" w:rsidRPr="00752C92" w:rsidRDefault="00533037" w:rsidP="00533037">
      <w:pPr>
        <w:spacing w:after="0" w:line="240" w:lineRule="auto"/>
        <w:textAlignment w:val="baseline"/>
        <w:rPr>
          <w:rFonts w:ascii="Segoe UI" w:eastAsia="Times New Roman" w:hAnsi="Segoe UI" w:cs="Segoe UI"/>
          <w:lang w:eastAsia="en-GB"/>
        </w:rPr>
      </w:pPr>
      <w:r w:rsidRPr="00752C92">
        <w:rPr>
          <w:rFonts w:ascii="Segoe UI" w:eastAsia="Times New Roman" w:hAnsi="Segoe UI" w:cs="Segoe UI"/>
          <w:lang w:eastAsia="en-GB"/>
        </w:rPr>
        <w:t> </w:t>
      </w:r>
    </w:p>
    <w:tbl>
      <w:tblPr>
        <w:tblW w:w="8930" w:type="dxa"/>
        <w:tblInd w:w="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901"/>
        <w:gridCol w:w="3921"/>
        <w:gridCol w:w="1111"/>
        <w:gridCol w:w="1984"/>
      </w:tblGrid>
      <w:tr w:rsidR="00533037" w:rsidRPr="00752C92" w14:paraId="09238BB0" w14:textId="77777777" w:rsidTr="005F5F92">
        <w:trPr>
          <w:trHeight w:val="270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B539D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  <w:r w:rsidRPr="00752C92">
              <w:rPr>
                <w:rFonts w:eastAsia="Times New Roman" w:cs="Tahoma"/>
                <w:b/>
                <w:bCs/>
                <w:lang w:eastAsia="en-GB"/>
              </w:rPr>
              <w:t>Date </w:t>
            </w:r>
            <w:r w:rsidRPr="00752C92">
              <w:rPr>
                <w:rFonts w:eastAsia="Times New Roman" w:cs="Tahoma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35C7D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  <w:r w:rsidRPr="00752C92">
              <w:rPr>
                <w:rFonts w:eastAsia="Times New Roman" w:cs="Tahoma"/>
                <w:b/>
                <w:bCs/>
                <w:lang w:eastAsia="en-GB"/>
              </w:rPr>
              <w:t>Version No. </w:t>
            </w:r>
            <w:r w:rsidRPr="00752C92">
              <w:rPr>
                <w:rFonts w:eastAsia="Times New Roman" w:cs="Tahoma"/>
                <w:lang w:eastAsia="en-GB"/>
              </w:rPr>
              <w:t> 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018ED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  <w:r w:rsidRPr="00752C92">
              <w:rPr>
                <w:rFonts w:eastAsia="Times New Roman" w:cs="Tahoma"/>
                <w:b/>
                <w:bCs/>
                <w:lang w:eastAsia="en-GB"/>
              </w:rPr>
              <w:t>Summary of change(s) </w:t>
            </w:r>
            <w:r w:rsidRPr="00752C92">
              <w:rPr>
                <w:rFonts w:eastAsia="Times New Roman" w:cs="Tahoma"/>
                <w:lang w:eastAsia="en-GB"/>
              </w:rPr>
              <w:t> 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91D21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  <w:r w:rsidRPr="00752C92">
              <w:rPr>
                <w:rFonts w:eastAsia="Times New Roman" w:cs="Tahoma"/>
                <w:b/>
                <w:bCs/>
                <w:lang w:eastAsia="en-GB"/>
              </w:rPr>
              <w:t>Updated by </w:t>
            </w:r>
            <w:r w:rsidRPr="00752C92">
              <w:rPr>
                <w:rFonts w:eastAsia="Times New Roman" w:cs="Tahoma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F5D85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en-GB"/>
              </w:rPr>
            </w:pPr>
            <w:r w:rsidRPr="00752C92">
              <w:rPr>
                <w:rFonts w:eastAsia="Times New Roman" w:cs="Tahoma"/>
                <w:b/>
                <w:bCs/>
                <w:lang w:eastAsia="en-GB"/>
              </w:rPr>
              <w:t>Next review date </w:t>
            </w:r>
            <w:r w:rsidRPr="00752C92">
              <w:rPr>
                <w:rFonts w:eastAsia="Times New Roman" w:cs="Tahoma"/>
                <w:lang w:eastAsia="en-GB"/>
              </w:rPr>
              <w:t> </w:t>
            </w:r>
          </w:p>
        </w:tc>
      </w:tr>
      <w:tr w:rsidR="00533037" w:rsidRPr="00752C92" w14:paraId="2830FE2C" w14:textId="77777777" w:rsidTr="005F5F92">
        <w:trPr>
          <w:trHeight w:val="270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2A6A5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   </w:t>
            </w:r>
          </w:p>
          <w:p w14:paraId="67AFDB42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B7294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  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77E6A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  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9A2DE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 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9E9F4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  </w:t>
            </w:r>
          </w:p>
        </w:tc>
      </w:tr>
      <w:tr w:rsidR="00533037" w:rsidRPr="00752C92" w14:paraId="68E6E0C7" w14:textId="77777777" w:rsidTr="005F5F92">
        <w:trPr>
          <w:trHeight w:val="270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3B13A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 </w:t>
            </w:r>
          </w:p>
          <w:p w14:paraId="0F02F6B5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  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F424F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  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FD89E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  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6126B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 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FD77B9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  </w:t>
            </w:r>
          </w:p>
        </w:tc>
      </w:tr>
      <w:tr w:rsidR="00533037" w:rsidRPr="00752C92" w14:paraId="68D86751" w14:textId="77777777" w:rsidTr="005F5F92">
        <w:trPr>
          <w:trHeight w:val="270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A13C5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 </w:t>
            </w:r>
          </w:p>
          <w:p w14:paraId="40E578D5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  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95E6B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  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7FCF3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  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FB418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 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CD0F1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  </w:t>
            </w:r>
          </w:p>
        </w:tc>
      </w:tr>
      <w:tr w:rsidR="00533037" w:rsidRPr="00752C92" w14:paraId="7D460984" w14:textId="77777777" w:rsidTr="005F5F92">
        <w:trPr>
          <w:trHeight w:val="270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0905A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 </w:t>
            </w:r>
          </w:p>
          <w:p w14:paraId="1DAEA530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  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03E9C5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  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C0169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  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EE0A0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 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C3EE8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  </w:t>
            </w:r>
          </w:p>
        </w:tc>
      </w:tr>
      <w:tr w:rsidR="00533037" w:rsidRPr="00752C92" w14:paraId="72845A66" w14:textId="77777777" w:rsidTr="005F5F92">
        <w:trPr>
          <w:trHeight w:val="270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818D9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 </w:t>
            </w:r>
          </w:p>
          <w:p w14:paraId="1D0DF51B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  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0D019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  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C1DE8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  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42A6A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 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6C1C3E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  </w:t>
            </w:r>
          </w:p>
        </w:tc>
      </w:tr>
      <w:tr w:rsidR="00533037" w:rsidRPr="00752C92" w14:paraId="34C6FECB" w14:textId="77777777" w:rsidTr="005F5F92">
        <w:trPr>
          <w:trHeight w:val="270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D0033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 </w:t>
            </w:r>
          </w:p>
          <w:p w14:paraId="6E4D9C2F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  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DBA5A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  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2CB2A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  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8D423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 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F204C" w14:textId="77777777" w:rsidR="00533037" w:rsidRPr="00752C92" w:rsidRDefault="00533037" w:rsidP="005F5F9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752C92">
              <w:rPr>
                <w:rFonts w:eastAsia="Times New Roman" w:cs="Tahoma"/>
                <w:sz w:val="24"/>
                <w:szCs w:val="24"/>
                <w:lang w:eastAsia="en-GB"/>
              </w:rPr>
              <w:t>  </w:t>
            </w:r>
          </w:p>
        </w:tc>
      </w:tr>
    </w:tbl>
    <w:p w14:paraId="51297CE6" w14:textId="77777777" w:rsidR="00533037" w:rsidRPr="00752C92" w:rsidRDefault="00533037" w:rsidP="0053303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52C92">
        <w:rPr>
          <w:rFonts w:eastAsia="Times New Roman" w:cs="Tahoma"/>
          <w:b/>
          <w:bCs/>
          <w:color w:val="D13438"/>
          <w:sz w:val="24"/>
          <w:szCs w:val="24"/>
          <w:lang w:eastAsia="en-GB"/>
        </w:rPr>
        <w:t> </w:t>
      </w:r>
      <w:r w:rsidRPr="00752C92">
        <w:rPr>
          <w:rFonts w:eastAsia="Times New Roman" w:cs="Tahoma"/>
          <w:color w:val="D13438"/>
          <w:sz w:val="24"/>
          <w:szCs w:val="24"/>
          <w:lang w:eastAsia="en-GB"/>
        </w:rPr>
        <w:t> </w:t>
      </w:r>
    </w:p>
    <w:p w14:paraId="3FA96483" w14:textId="77777777" w:rsidR="00533037" w:rsidRPr="00752C92" w:rsidRDefault="00533037" w:rsidP="00533037">
      <w:pPr>
        <w:spacing w:after="0" w:line="240" w:lineRule="auto"/>
        <w:textAlignment w:val="baseline"/>
        <w:rPr>
          <w:rFonts w:ascii="Segoe UI" w:eastAsia="Times New Roman" w:hAnsi="Segoe UI" w:cs="Segoe UI"/>
          <w:color w:val="330099"/>
          <w:sz w:val="18"/>
          <w:szCs w:val="18"/>
          <w:lang w:eastAsia="en-GB"/>
        </w:rPr>
      </w:pPr>
      <w:r w:rsidRPr="00752C92">
        <w:rPr>
          <w:rFonts w:eastAsia="Times New Roman" w:cs="Tahoma"/>
          <w:color w:val="330099"/>
          <w:sz w:val="24"/>
          <w:szCs w:val="24"/>
          <w:lang w:eastAsia="en-GB"/>
        </w:rPr>
        <w:t> </w:t>
      </w:r>
    </w:p>
    <w:p w14:paraId="6081D113" w14:textId="77777777" w:rsidR="00533037" w:rsidRPr="00752C92" w:rsidRDefault="00533037" w:rsidP="00533037">
      <w:pPr>
        <w:spacing w:after="0" w:line="240" w:lineRule="auto"/>
        <w:textAlignment w:val="baseline"/>
        <w:rPr>
          <w:rFonts w:ascii="Segoe UI" w:eastAsia="Times New Roman" w:hAnsi="Segoe UI" w:cs="Segoe UI"/>
          <w:color w:val="330099"/>
          <w:sz w:val="18"/>
          <w:szCs w:val="18"/>
          <w:lang w:eastAsia="en-GB"/>
        </w:rPr>
      </w:pPr>
      <w:r w:rsidRPr="00752C92">
        <w:rPr>
          <w:rFonts w:eastAsia="Times New Roman" w:cs="Tahoma"/>
          <w:color w:val="330099"/>
          <w:sz w:val="24"/>
          <w:szCs w:val="24"/>
          <w:lang w:eastAsia="en-GB"/>
        </w:rPr>
        <w:t> </w:t>
      </w:r>
    </w:p>
    <w:p w14:paraId="30B58DD0" w14:textId="77777777" w:rsidR="00533037" w:rsidRDefault="00533037" w:rsidP="00E40D19">
      <w:pPr>
        <w:spacing w:after="120"/>
        <w:rPr>
          <w:rFonts w:cs="Tahoma"/>
        </w:rPr>
      </w:pPr>
    </w:p>
    <w:p w14:paraId="7D93C60D" w14:textId="77777777" w:rsidR="00533037" w:rsidRPr="009D39FD" w:rsidRDefault="00533037" w:rsidP="00E40D19">
      <w:pPr>
        <w:spacing w:after="120"/>
        <w:rPr>
          <w:rFonts w:cs="Tahoma"/>
        </w:rPr>
      </w:pPr>
    </w:p>
    <w:sectPr w:rsidR="00533037" w:rsidRPr="009D39FD" w:rsidSect="00FC6BCB">
      <w:headerReference w:type="default" r:id="rId10"/>
      <w:footerReference w:type="default" r:id="rId11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739D" w14:textId="77777777" w:rsidR="00DB1E8F" w:rsidRDefault="00DB1E8F" w:rsidP="007D2258">
      <w:pPr>
        <w:spacing w:after="0" w:line="240" w:lineRule="auto"/>
      </w:pPr>
      <w:r>
        <w:separator/>
      </w:r>
    </w:p>
  </w:endnote>
  <w:endnote w:type="continuationSeparator" w:id="0">
    <w:p w14:paraId="7526A8E3" w14:textId="77777777" w:rsidR="00DB1E8F" w:rsidRDefault="00DB1E8F" w:rsidP="007D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A3D8" w14:textId="77777777" w:rsidR="00601D3D" w:rsidRPr="00082383" w:rsidRDefault="00FC6BCB" w:rsidP="00551E05">
    <w:pPr>
      <w:pStyle w:val="Footer"/>
      <w:jc w:val="right"/>
      <w:rPr>
        <w:rFonts w:cs="Tahoma"/>
        <w:sz w:val="16"/>
        <w:szCs w:val="16"/>
      </w:rPr>
    </w:pPr>
    <w:r w:rsidRPr="00082383">
      <w:rPr>
        <w:rFonts w:cs="Tahoma"/>
        <w:sz w:val="16"/>
        <w:szCs w:val="16"/>
      </w:rPr>
      <w:t>SDCEP Practice Support Manual template</w:t>
    </w:r>
    <w:r w:rsidR="00082383">
      <w:rPr>
        <w:rFonts w:cs="Tahoma"/>
        <w:sz w:val="16"/>
        <w:szCs w:val="16"/>
      </w:rPr>
      <w:t xml:space="preserve"> (May 2014)</w:t>
    </w:r>
  </w:p>
  <w:p w14:paraId="4751A3D9" w14:textId="77777777" w:rsidR="00551E05" w:rsidRPr="00082383" w:rsidRDefault="00F06A7E" w:rsidP="00551E05">
    <w:pPr>
      <w:pStyle w:val="Footer"/>
      <w:jc w:val="center"/>
      <w:rPr>
        <w:rFonts w:cs="Tahoma"/>
        <w:sz w:val="16"/>
        <w:szCs w:val="16"/>
      </w:rPr>
    </w:pPr>
    <w:r w:rsidRPr="00082383">
      <w:rPr>
        <w:rFonts w:cs="Tahoma"/>
        <w:sz w:val="16"/>
        <w:szCs w:val="16"/>
      </w:rPr>
      <w:fldChar w:fldCharType="begin"/>
    </w:r>
    <w:r w:rsidR="00551E05" w:rsidRPr="00082383">
      <w:rPr>
        <w:rFonts w:cs="Tahoma"/>
        <w:sz w:val="16"/>
        <w:szCs w:val="16"/>
      </w:rPr>
      <w:instrText xml:space="preserve"> PAGE   \* MERGEFORMAT </w:instrText>
    </w:r>
    <w:r w:rsidRPr="00082383">
      <w:rPr>
        <w:rFonts w:cs="Tahoma"/>
        <w:sz w:val="16"/>
        <w:szCs w:val="16"/>
      </w:rPr>
      <w:fldChar w:fldCharType="separate"/>
    </w:r>
    <w:r w:rsidR="005628FA">
      <w:rPr>
        <w:rFonts w:cs="Tahoma"/>
        <w:noProof/>
        <w:sz w:val="16"/>
        <w:szCs w:val="16"/>
      </w:rPr>
      <w:t>2</w:t>
    </w:r>
    <w:r w:rsidRPr="00082383">
      <w:rPr>
        <w:rFonts w:cs="Tahoma"/>
        <w:sz w:val="16"/>
        <w:szCs w:val="16"/>
      </w:rPr>
      <w:fldChar w:fldCharType="end"/>
    </w:r>
  </w:p>
  <w:p w14:paraId="4751A3DA" w14:textId="77777777" w:rsidR="00601D3D" w:rsidRDefault="00601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25AFA" w14:textId="77777777" w:rsidR="00DB1E8F" w:rsidRDefault="00DB1E8F" w:rsidP="007D2258">
      <w:pPr>
        <w:spacing w:after="0" w:line="240" w:lineRule="auto"/>
      </w:pPr>
      <w:r>
        <w:separator/>
      </w:r>
    </w:p>
  </w:footnote>
  <w:footnote w:type="continuationSeparator" w:id="0">
    <w:p w14:paraId="349A84C6" w14:textId="77777777" w:rsidR="00DB1E8F" w:rsidRDefault="00DB1E8F" w:rsidP="007D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A3D6" w14:textId="668BDCBE" w:rsidR="00FC6BCB" w:rsidRDefault="00FC6BCB">
    <w:pPr>
      <w:pStyle w:val="Header"/>
      <w:rPr>
        <w:i/>
        <w:color w:val="0000FF"/>
        <w:sz w:val="16"/>
        <w:szCs w:val="16"/>
        <w:u w:val="single"/>
      </w:rPr>
    </w:pPr>
    <w:r>
      <w:rPr>
        <w:i/>
        <w:color w:val="0000FF"/>
        <w:sz w:val="16"/>
        <w:szCs w:val="16"/>
      </w:rPr>
      <w:t xml:space="preserve">[Name of Dental Practice]                                                                                                                                          </w:t>
    </w:r>
    <w:hyperlink r:id="rId1" w:history="1">
      <w:r w:rsidR="00702759" w:rsidRPr="00702759">
        <w:rPr>
          <w:rStyle w:val="Hyperlink"/>
          <w:i/>
          <w:sz w:val="16"/>
          <w:szCs w:val="16"/>
        </w:rPr>
        <w:t>How to use templates</w:t>
      </w:r>
    </w:hyperlink>
  </w:p>
  <w:p w14:paraId="4751A3D7" w14:textId="77777777" w:rsidR="00FC6BCB" w:rsidRDefault="00FC6BCB" w:rsidP="00FC6BCB">
    <w:pPr>
      <w:pStyle w:val="Header"/>
      <w:jc w:val="center"/>
      <w:rPr>
        <w:color w:val="0000FF"/>
        <w:sz w:val="16"/>
        <w:szCs w:val="16"/>
      </w:rPr>
    </w:pPr>
    <w:r w:rsidRPr="00FC6BCB">
      <w:rPr>
        <w:sz w:val="16"/>
        <w:szCs w:val="16"/>
      </w:rPr>
      <w:t>Sterilizer Test Record (Non-Vacuum/Type N)</w:t>
    </w:r>
    <w:r>
      <w:rPr>
        <w:sz w:val="16"/>
        <w:szCs w:val="16"/>
      </w:rPr>
      <w:t xml:space="preserve"> </w:t>
    </w:r>
    <w:r>
      <w:rPr>
        <w:color w:val="0000FF"/>
        <w:sz w:val="16"/>
        <w:szCs w:val="16"/>
      </w:rPr>
      <w:t>[Date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5A0C"/>
    <w:rsid w:val="00050A44"/>
    <w:rsid w:val="00056057"/>
    <w:rsid w:val="0007288A"/>
    <w:rsid w:val="00082383"/>
    <w:rsid w:val="000C1F30"/>
    <w:rsid w:val="000F04B7"/>
    <w:rsid w:val="00127E38"/>
    <w:rsid w:val="00135A3F"/>
    <w:rsid w:val="001C5E42"/>
    <w:rsid w:val="001E4203"/>
    <w:rsid w:val="002019E9"/>
    <w:rsid w:val="00205994"/>
    <w:rsid w:val="00277A43"/>
    <w:rsid w:val="00286724"/>
    <w:rsid w:val="00335AD0"/>
    <w:rsid w:val="0034344F"/>
    <w:rsid w:val="00362668"/>
    <w:rsid w:val="003D0C10"/>
    <w:rsid w:val="00426B4A"/>
    <w:rsid w:val="00461B0E"/>
    <w:rsid w:val="00496A90"/>
    <w:rsid w:val="00533037"/>
    <w:rsid w:val="00551E05"/>
    <w:rsid w:val="005628FA"/>
    <w:rsid w:val="005C0DD5"/>
    <w:rsid w:val="005D0DBA"/>
    <w:rsid w:val="00601D3D"/>
    <w:rsid w:val="00602974"/>
    <w:rsid w:val="0061274A"/>
    <w:rsid w:val="006559C6"/>
    <w:rsid w:val="006A71EF"/>
    <w:rsid w:val="006E7F23"/>
    <w:rsid w:val="006F2B61"/>
    <w:rsid w:val="00702759"/>
    <w:rsid w:val="00715A0C"/>
    <w:rsid w:val="007358B8"/>
    <w:rsid w:val="007A67EB"/>
    <w:rsid w:val="007A7E59"/>
    <w:rsid w:val="007D2258"/>
    <w:rsid w:val="0083436C"/>
    <w:rsid w:val="00835417"/>
    <w:rsid w:val="00866656"/>
    <w:rsid w:val="00875841"/>
    <w:rsid w:val="008F684D"/>
    <w:rsid w:val="00965B92"/>
    <w:rsid w:val="009962E1"/>
    <w:rsid w:val="009A3763"/>
    <w:rsid w:val="009B3B11"/>
    <w:rsid w:val="009C3121"/>
    <w:rsid w:val="009D39FD"/>
    <w:rsid w:val="009D6817"/>
    <w:rsid w:val="00A009DA"/>
    <w:rsid w:val="00A50CE5"/>
    <w:rsid w:val="00AE6DC2"/>
    <w:rsid w:val="00B61C3B"/>
    <w:rsid w:val="00B7240A"/>
    <w:rsid w:val="00B80C09"/>
    <w:rsid w:val="00BF5275"/>
    <w:rsid w:val="00D46D9D"/>
    <w:rsid w:val="00D849A2"/>
    <w:rsid w:val="00D92F56"/>
    <w:rsid w:val="00DB1E8F"/>
    <w:rsid w:val="00DE1F5F"/>
    <w:rsid w:val="00E40D19"/>
    <w:rsid w:val="00E53EE3"/>
    <w:rsid w:val="00E65C91"/>
    <w:rsid w:val="00E70A19"/>
    <w:rsid w:val="00E815C2"/>
    <w:rsid w:val="00EB582C"/>
    <w:rsid w:val="00EC3428"/>
    <w:rsid w:val="00F01380"/>
    <w:rsid w:val="00F05CFC"/>
    <w:rsid w:val="00F06A7E"/>
    <w:rsid w:val="00F159F4"/>
    <w:rsid w:val="00F9585C"/>
    <w:rsid w:val="00FC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51A159"/>
  <w15:docId w15:val="{E870E112-BB16-4BC8-A2C9-BECBCB36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BCB"/>
    <w:pPr>
      <w:spacing w:after="200" w:line="276" w:lineRule="auto"/>
    </w:pPr>
    <w:rPr>
      <w:rFonts w:ascii="Tahoma" w:hAnsi="Tahom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BCB"/>
    <w:pPr>
      <w:keepNext/>
      <w:spacing w:before="240" w:after="60"/>
      <w:outlineLvl w:val="0"/>
    </w:pPr>
    <w:rPr>
      <w:rFonts w:eastAsia="Times New Roman"/>
      <w:b/>
      <w:bCs/>
      <w:color w:val="990033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A0C"/>
  </w:style>
  <w:style w:type="paragraph" w:styleId="Footer">
    <w:name w:val="footer"/>
    <w:basedOn w:val="Normal"/>
    <w:link w:val="FooterChar"/>
    <w:uiPriority w:val="99"/>
    <w:unhideWhenUsed/>
    <w:rsid w:val="00715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A0C"/>
  </w:style>
  <w:style w:type="table" w:styleId="TableGrid">
    <w:name w:val="Table Grid"/>
    <w:basedOn w:val="TableNormal"/>
    <w:uiPriority w:val="59"/>
    <w:rsid w:val="00715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C6BCB"/>
    <w:rPr>
      <w:rFonts w:ascii="Tahoma" w:eastAsia="Times New Roman" w:hAnsi="Tahoma" w:cs="Times New Roman"/>
      <w:b/>
      <w:bCs/>
      <w:color w:val="990033"/>
      <w:kern w:val="32"/>
      <w:sz w:val="28"/>
      <w:szCs w:val="32"/>
      <w:lang w:eastAsia="en-US"/>
    </w:rPr>
  </w:style>
  <w:style w:type="character" w:styleId="Hyperlink">
    <w:name w:val="Hyperlink"/>
    <w:uiPriority w:val="99"/>
    <w:unhideWhenUsed/>
    <w:rsid w:val="0070275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02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sm.sdcep.org.uk/templates/how-to-use-templ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phemailedtotutors xmlns="ff03251c-e201-40f4-9320-97dc16f963fc">false</graphemailedtotutors>
    <lcf76f155ced4ddcb4097134ff3c332f xmlns="ff03251c-e201-40f4-9320-97dc16f963fc">
      <Terms xmlns="http://schemas.microsoft.com/office/infopath/2007/PartnerControls"/>
    </lcf76f155ced4ddcb4097134ff3c332f>
    <TaxCatchAll xmlns="31af21db-acb7-4cd8-9d39-87c9994520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01BC83C27154F860480D66183E0B2" ma:contentTypeVersion="19" ma:contentTypeDescription="Create a new document." ma:contentTypeScope="" ma:versionID="cd16e36971e020f85db5c1015458bf9a">
  <xsd:schema xmlns:xsd="http://www.w3.org/2001/XMLSchema" xmlns:xs="http://www.w3.org/2001/XMLSchema" xmlns:p="http://schemas.microsoft.com/office/2006/metadata/properties" xmlns:ns2="ff03251c-e201-40f4-9320-97dc16f963fc" xmlns:ns3="31af21db-acb7-4cd8-9d39-87c99945203d" targetNamespace="http://schemas.microsoft.com/office/2006/metadata/properties" ma:root="true" ma:fieldsID="b96c3ba9d5c1afaea7120ff169a9856f" ns2:_="" ns3:_="">
    <xsd:import namespace="ff03251c-e201-40f4-9320-97dc16f963fc"/>
    <xsd:import namespace="31af21db-acb7-4cd8-9d39-87c99945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graphemailedtotutors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251c-e201-40f4-9320-97dc16f96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graphemailedtotutors" ma:index="21" ma:displayName="graph emailed to tutors" ma:default="0" ma:format="Dropdown" ma:internalName="graphemailedtotutors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21db-acb7-4cd8-9d39-87c999452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b63d7a-e9b2-4aed-a11c-6615db1a052b}" ma:internalName="TaxCatchAll" ma:showField="CatchAllData" ma:web="31af21db-acb7-4cd8-9d39-87c999452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D14CD-FA90-4554-8A2B-89BD308F4706}">
  <ds:schemaRefs>
    <ds:schemaRef ds:uri="http://schemas.microsoft.com/office/2006/metadata/properties"/>
    <ds:schemaRef ds:uri="http://schemas.microsoft.com/office/infopath/2007/PartnerControls"/>
    <ds:schemaRef ds:uri="ff03251c-e201-40f4-9320-97dc16f963fc"/>
    <ds:schemaRef ds:uri="31af21db-acb7-4cd8-9d39-87c99945203d"/>
  </ds:schemaRefs>
</ds:datastoreItem>
</file>

<file path=customXml/itemProps2.xml><?xml version="1.0" encoding="utf-8"?>
<ds:datastoreItem xmlns:ds="http://schemas.openxmlformats.org/officeDocument/2006/customXml" ds:itemID="{504C5E82-ED29-4FBD-85D7-9F406AAF28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F97046-92F7-4163-BDCF-0587E1487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3251c-e201-40f4-9320-97dc16f963fc"/>
    <ds:schemaRef ds:uri="31af21db-acb7-4cd8-9d39-87c99945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6D0E6-629C-4A46-BC7E-578C0E6D19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CLAVE HISTORY RECORD SHEET (TYPE N)</vt:lpstr>
    </vt:vector>
  </TitlesOfParts>
  <Company>NES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LAVE HISTORY RECORD SHEET (TYPE N)</dc:title>
  <dc:creator>SDCEP</dc:creator>
  <cp:lastModifiedBy>Fiona Ord</cp:lastModifiedBy>
  <cp:revision>8</cp:revision>
  <cp:lastPrinted>2011-10-21T11:14:00Z</cp:lastPrinted>
  <dcterms:created xsi:type="dcterms:W3CDTF">2014-07-10T15:07:00Z</dcterms:created>
  <dcterms:modified xsi:type="dcterms:W3CDTF">2024-05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01BC83C27154F860480D66183E0B2</vt:lpwstr>
  </property>
  <property fmtid="{D5CDD505-2E9C-101B-9397-08002B2CF9AE}" pid="3" name="Modified Date">
    <vt:filetime>2015-04-17T12:43:42Z</vt:filetime>
  </property>
  <property fmtid="{D5CDD505-2E9C-101B-9397-08002B2CF9AE}" pid="4" name="Modifier">
    <vt:lpwstr>PatriciaG</vt:lpwstr>
  </property>
  <property fmtid="{D5CDD505-2E9C-101B-9397-08002B2CF9AE}" pid="5" name="Size">
    <vt:r8>28643</vt:r8>
  </property>
  <property fmtid="{D5CDD505-2E9C-101B-9397-08002B2CF9AE}" pid="6" name="Created Date1">
    <vt:filetime>2015-04-17T12:43:42Z</vt:filetime>
  </property>
  <property fmtid="{D5CDD505-2E9C-101B-9397-08002B2CF9AE}" pid="7" name="MediaServiceImageTags">
    <vt:lpwstr/>
  </property>
</Properties>
</file>